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9F" w:rsidRPr="00A774BC" w:rsidRDefault="00BA470C" w:rsidP="00145094">
      <w:pPr>
        <w:pStyle w:val="Heading1"/>
        <w:numPr>
          <w:ilvl w:val="0"/>
          <w:numId w:val="0"/>
        </w:numPr>
        <w:rPr>
          <w:rFonts w:cs="Arial"/>
          <w:b/>
        </w:rPr>
      </w:pPr>
      <w:bookmarkStart w:id="0" w:name="_Toc5218843"/>
      <w:r>
        <w:rPr>
          <w:rFonts w:cs="Arial"/>
          <w:b/>
        </w:rPr>
        <w:t xml:space="preserve">MOSIP </w:t>
      </w:r>
      <w:r w:rsidR="0054604A" w:rsidRPr="00A774BC">
        <w:rPr>
          <w:rFonts w:cs="Arial"/>
          <w:b/>
        </w:rPr>
        <w:t>Release Notes</w:t>
      </w:r>
      <w:bookmarkEnd w:id="0"/>
    </w:p>
    <w:p w:rsidR="0054604A" w:rsidRPr="00A774BC" w:rsidRDefault="00EF6362" w:rsidP="00D921B6">
      <w:pPr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 xml:space="preserve"> </w:t>
      </w:r>
      <w:r w:rsidR="006535F1">
        <w:rPr>
          <w:rFonts w:cs="Arial"/>
          <w:b/>
          <w:i/>
          <w:sz w:val="22"/>
        </w:rPr>
        <w:t xml:space="preserve">Registration Processor- </w:t>
      </w:r>
      <w:r w:rsidR="00146E3B">
        <w:rPr>
          <w:rFonts w:cs="Arial"/>
          <w:b/>
          <w:i/>
          <w:sz w:val="22"/>
        </w:rPr>
        <w:t>Sprint 11</w:t>
      </w:r>
    </w:p>
    <w:p w:rsidR="00465F69" w:rsidRDefault="0058259F" w:rsidP="00D921B6">
      <w:pPr>
        <w:pStyle w:val="NoSpacing"/>
        <w:rPr>
          <w:lang w:val="en-GB"/>
        </w:rPr>
      </w:pPr>
      <w:bookmarkStart w:id="1" w:name="documentVersion"/>
      <w:bookmarkStart w:id="2" w:name="_Toc340051641"/>
      <w:bookmarkStart w:id="3" w:name="_Toc340053093"/>
      <w:bookmarkStart w:id="4" w:name="_Toc343171155"/>
      <w:bookmarkStart w:id="5" w:name="_Toc347260775"/>
      <w:bookmarkStart w:id="6" w:name="_Toc347982749"/>
      <w:bookmarkStart w:id="7" w:name="_Toc347983073"/>
      <w:bookmarkStart w:id="8" w:name="_Toc440374198"/>
      <w:bookmarkStart w:id="9" w:name="_Toc445106690"/>
      <w:r w:rsidRPr="00B37BFD">
        <w:rPr>
          <w:rStyle w:val="Strong"/>
        </w:rPr>
        <w:t>Version</w:t>
      </w:r>
      <w:r w:rsidRPr="00A774BC">
        <w:rPr>
          <w:lang w:val="en-GB"/>
        </w:rPr>
        <w:t xml:space="preserve"> </w:t>
      </w:r>
      <w:bookmarkEnd w:id="1"/>
      <w:r w:rsidR="00081BE9">
        <w:rPr>
          <w:lang w:val="en-GB"/>
        </w:rPr>
        <w:t>1.</w:t>
      </w:r>
      <w:r w:rsidR="00A86BC2">
        <w:rPr>
          <w:lang w:val="en-GB"/>
        </w:rPr>
        <w:t>0</w:t>
      </w:r>
      <w:r w:rsidR="007E7271" w:rsidRPr="00A774BC">
        <w:rPr>
          <w:lang w:val="en-GB"/>
        </w:rPr>
        <w:t xml:space="preserve"> |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46E3B">
        <w:rPr>
          <w:lang w:val="en-GB"/>
        </w:rPr>
        <w:t>16-May-2019</w:t>
      </w:r>
    </w:p>
    <w:p w:rsidR="0071326A" w:rsidRPr="0071326A" w:rsidRDefault="0071326A" w:rsidP="0071326A">
      <w:pPr>
        <w:pStyle w:val="NoSpacing"/>
        <w:rPr>
          <w:lang w:val="en-GB"/>
        </w:rPr>
      </w:pPr>
    </w:p>
    <w:p w:rsidR="00356B46" w:rsidRPr="009C73C8" w:rsidRDefault="00465F69" w:rsidP="009C73C8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rFonts w:cs="Arial"/>
          <w:u w:val="single"/>
        </w:rPr>
      </w:pPr>
      <w:bookmarkStart w:id="10" w:name="_Toc273696071"/>
      <w:bookmarkStart w:id="11" w:name="_Toc5218849"/>
      <w:r w:rsidRPr="009C73C8">
        <w:rPr>
          <w:rFonts w:cs="Arial"/>
          <w:u w:val="single"/>
        </w:rPr>
        <w:t>Introduction</w:t>
      </w:r>
      <w:bookmarkEnd w:id="10"/>
      <w:bookmarkEnd w:id="11"/>
    </w:p>
    <w:p w:rsidR="00ED76D6" w:rsidRPr="00CD7950" w:rsidRDefault="00704B40" w:rsidP="00D921B6">
      <w:r>
        <w:t xml:space="preserve">This document highlights </w:t>
      </w:r>
      <w:r w:rsidR="00146E3B">
        <w:rPr>
          <w:b/>
          <w:i/>
        </w:rPr>
        <w:t>Sprint 11</w:t>
      </w:r>
      <w:r w:rsidR="00C61F59" w:rsidRPr="00CD7950">
        <w:t xml:space="preserve"> features</w:t>
      </w:r>
      <w:r w:rsidR="0071326A">
        <w:t xml:space="preserve"> for </w:t>
      </w:r>
      <w:r w:rsidR="008A7664">
        <w:rPr>
          <w:b/>
        </w:rPr>
        <w:t xml:space="preserve">Registration </w:t>
      </w:r>
      <w:r w:rsidR="00D921B6">
        <w:rPr>
          <w:b/>
        </w:rPr>
        <w:t xml:space="preserve">Processor </w:t>
      </w:r>
      <w:r w:rsidR="00D921B6" w:rsidRPr="00CD7950">
        <w:t>that</w:t>
      </w:r>
      <w:r>
        <w:t xml:space="preserve"> are released for QA</w:t>
      </w:r>
      <w:r w:rsidR="00CA5670">
        <w:t xml:space="preserve"> phase</w:t>
      </w:r>
      <w:r>
        <w:t>.</w:t>
      </w:r>
    </w:p>
    <w:p w:rsidR="00102482" w:rsidRPr="00A774BC" w:rsidRDefault="0054604A" w:rsidP="00102482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rFonts w:cs="Arial"/>
          <w:u w:val="single"/>
        </w:rPr>
      </w:pPr>
      <w:bookmarkStart w:id="12" w:name="_Toc5218850"/>
      <w:r w:rsidRPr="00A774BC">
        <w:rPr>
          <w:rFonts w:cs="Arial"/>
          <w:u w:val="single"/>
        </w:rPr>
        <w:t>Release Summary</w:t>
      </w:r>
      <w:bookmarkEnd w:id="12"/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3169"/>
        <w:gridCol w:w="1799"/>
        <w:gridCol w:w="3061"/>
      </w:tblGrid>
      <w:tr w:rsidR="0054604A" w:rsidRPr="00A774BC" w:rsidTr="00056A8A">
        <w:trPr>
          <w:cantSplit/>
          <w:trHeight w:val="362"/>
        </w:trPr>
        <w:tc>
          <w:tcPr>
            <w:tcW w:w="1691" w:type="dxa"/>
            <w:shd w:val="pct10" w:color="auto" w:fill="auto"/>
          </w:tcPr>
          <w:p w:rsidR="0054604A" w:rsidRPr="00A774BC" w:rsidRDefault="0054604A" w:rsidP="0036034D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Submitted by</w:t>
            </w:r>
          </w:p>
        </w:tc>
        <w:tc>
          <w:tcPr>
            <w:tcW w:w="3169" w:type="dxa"/>
            <w:vAlign w:val="center"/>
          </w:tcPr>
          <w:p w:rsidR="0054604A" w:rsidRPr="00A774BC" w:rsidRDefault="008A7664" w:rsidP="002B0DCA">
            <w:pPr>
              <w:pStyle w:val="Header"/>
              <w:spacing w:line="360" w:lineRule="auto"/>
              <w:outlineLvl w:val="0"/>
              <w:rPr>
                <w:rFonts w:cs="Arial"/>
                <w:szCs w:val="16"/>
              </w:rPr>
            </w:pPr>
            <w:r>
              <w:rPr>
                <w:rFonts w:eastAsia="Times New Roman" w:cs="Arial"/>
                <w:i/>
                <w:color w:val="3333FF"/>
                <w:sz w:val="22"/>
              </w:rPr>
              <w:t>Monobikash Das</w:t>
            </w:r>
          </w:p>
        </w:tc>
        <w:tc>
          <w:tcPr>
            <w:tcW w:w="1799" w:type="dxa"/>
            <w:shd w:val="pct10" w:color="auto" w:fill="auto"/>
          </w:tcPr>
          <w:p w:rsidR="0054604A" w:rsidRPr="00A774BC" w:rsidRDefault="0054604A" w:rsidP="0036034D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Role/Job Title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54604A" w:rsidRPr="00A774BC" w:rsidRDefault="008A7664" w:rsidP="002B0DCA">
            <w:pPr>
              <w:pStyle w:val="Header"/>
              <w:spacing w:line="360" w:lineRule="auto"/>
              <w:outlineLvl w:val="0"/>
              <w:rPr>
                <w:rFonts w:cs="Arial"/>
                <w:szCs w:val="16"/>
              </w:rPr>
            </w:pPr>
            <w:r>
              <w:rPr>
                <w:rFonts w:eastAsia="Times New Roman" w:cs="Arial"/>
                <w:i/>
                <w:color w:val="3333FF"/>
                <w:sz w:val="22"/>
              </w:rPr>
              <w:t>Technical Lead</w:t>
            </w:r>
          </w:p>
        </w:tc>
      </w:tr>
      <w:tr w:rsidR="0054604A" w:rsidRPr="00A774BC" w:rsidTr="00056A8A">
        <w:trPr>
          <w:cantSplit/>
          <w:trHeight w:val="362"/>
        </w:trPr>
        <w:tc>
          <w:tcPr>
            <w:tcW w:w="1691" w:type="dxa"/>
            <w:shd w:val="pct10" w:color="auto" w:fill="auto"/>
          </w:tcPr>
          <w:p w:rsidR="0054604A" w:rsidRPr="00A774BC" w:rsidRDefault="0054604A" w:rsidP="0036034D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 xml:space="preserve">Date Raised          </w:t>
            </w:r>
          </w:p>
        </w:tc>
        <w:tc>
          <w:tcPr>
            <w:tcW w:w="3169" w:type="dxa"/>
            <w:vAlign w:val="center"/>
          </w:tcPr>
          <w:p w:rsidR="0054604A" w:rsidRPr="00A774BC" w:rsidRDefault="00146E3B" w:rsidP="00307447">
            <w:pPr>
              <w:pStyle w:val="table1"/>
            </w:pPr>
            <w:r>
              <w:t>16</w:t>
            </w:r>
            <w:r w:rsidRPr="00146E3B">
              <w:rPr>
                <w:vertAlign w:val="superscript"/>
              </w:rPr>
              <w:t>th</w:t>
            </w:r>
            <w:r>
              <w:t xml:space="preserve"> May-2019</w:t>
            </w:r>
          </w:p>
        </w:tc>
        <w:tc>
          <w:tcPr>
            <w:tcW w:w="1799" w:type="dxa"/>
            <w:shd w:val="pct10" w:color="auto" w:fill="auto"/>
            <w:vAlign w:val="center"/>
          </w:tcPr>
          <w:p w:rsidR="0054604A" w:rsidRPr="00A774BC" w:rsidRDefault="0054604A" w:rsidP="0036034D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RFC(s) #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04A" w:rsidRPr="00A774BC" w:rsidRDefault="001D0B12" w:rsidP="00F829DD">
            <w:pPr>
              <w:pStyle w:val="table1"/>
            </w:pPr>
            <w:r>
              <w:t>NA</w:t>
            </w:r>
          </w:p>
        </w:tc>
      </w:tr>
      <w:tr w:rsidR="00494622" w:rsidRPr="00A774BC" w:rsidTr="00AC0141">
        <w:trPr>
          <w:cantSplit/>
          <w:trHeight w:val="431"/>
        </w:trPr>
        <w:tc>
          <w:tcPr>
            <w:tcW w:w="1691" w:type="dxa"/>
            <w:shd w:val="pct10" w:color="auto" w:fill="auto"/>
          </w:tcPr>
          <w:p w:rsidR="00494622" w:rsidRPr="00A774BC" w:rsidRDefault="00494622" w:rsidP="00494622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 xml:space="preserve">Impact of Release </w:t>
            </w:r>
          </w:p>
        </w:tc>
        <w:tc>
          <w:tcPr>
            <w:tcW w:w="3169" w:type="dxa"/>
            <w:vAlign w:val="center"/>
          </w:tcPr>
          <w:p w:rsidR="00494622" w:rsidRPr="00A774BC" w:rsidRDefault="00D80F78" w:rsidP="00494622">
            <w:pPr>
              <w:pStyle w:val="table1"/>
            </w:pPr>
            <w:r>
              <w:t>NA</w:t>
            </w:r>
          </w:p>
        </w:tc>
        <w:tc>
          <w:tcPr>
            <w:tcW w:w="1799" w:type="dxa"/>
            <w:shd w:val="pct10" w:color="auto" w:fill="auto"/>
          </w:tcPr>
          <w:p w:rsidR="00494622" w:rsidRPr="00A774BC" w:rsidRDefault="00494622" w:rsidP="00494622">
            <w:p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Jenkins Build #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622" w:rsidRPr="00A774BC" w:rsidRDefault="00494622" w:rsidP="00F871F9">
            <w:pPr>
              <w:pStyle w:val="table1"/>
            </w:pPr>
          </w:p>
        </w:tc>
      </w:tr>
      <w:tr w:rsidR="00ED76D6" w:rsidRPr="00A774BC" w:rsidTr="00704B40">
        <w:trPr>
          <w:cantSplit/>
          <w:trHeight w:val="539"/>
        </w:trPr>
        <w:tc>
          <w:tcPr>
            <w:tcW w:w="1691" w:type="dxa"/>
            <w:shd w:val="pct10" w:color="auto" w:fill="auto"/>
          </w:tcPr>
          <w:p w:rsidR="00ED76D6" w:rsidRPr="00A774BC" w:rsidRDefault="00ED76D6" w:rsidP="00ED76D6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Implementation start date</w:t>
            </w:r>
          </w:p>
        </w:tc>
        <w:tc>
          <w:tcPr>
            <w:tcW w:w="3169" w:type="dxa"/>
            <w:vAlign w:val="center"/>
          </w:tcPr>
          <w:p w:rsidR="00ED76D6" w:rsidRPr="00A774BC" w:rsidRDefault="00146E3B" w:rsidP="00D921B6">
            <w:pPr>
              <w:pStyle w:val="table1"/>
            </w:pPr>
            <w:r>
              <w:t>29</w:t>
            </w:r>
            <w:r w:rsidR="00704B40">
              <w:t>-</w:t>
            </w:r>
            <w:r w:rsidR="00D921B6">
              <w:t>APR</w:t>
            </w:r>
            <w:r w:rsidR="00704B40">
              <w:t>-2019</w:t>
            </w:r>
          </w:p>
        </w:tc>
        <w:tc>
          <w:tcPr>
            <w:tcW w:w="1799" w:type="dxa"/>
            <w:shd w:val="pct10" w:color="auto" w:fill="auto"/>
          </w:tcPr>
          <w:p w:rsidR="00ED76D6" w:rsidRPr="00A774BC" w:rsidRDefault="00ED76D6" w:rsidP="00ED76D6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Implementation end date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:rsidR="00ED76D6" w:rsidRPr="00A774BC" w:rsidRDefault="00146E3B" w:rsidP="00704B40">
            <w:pPr>
              <w:pStyle w:val="table1"/>
            </w:pPr>
            <w:r>
              <w:t>16-May-2019</w:t>
            </w:r>
          </w:p>
        </w:tc>
      </w:tr>
      <w:tr w:rsidR="0054604A" w:rsidRPr="00A774BC" w:rsidTr="00704B40">
        <w:trPr>
          <w:cantSplit/>
          <w:trHeight w:val="791"/>
        </w:trPr>
        <w:tc>
          <w:tcPr>
            <w:tcW w:w="1691" w:type="dxa"/>
            <w:shd w:val="pct10" w:color="auto" w:fill="auto"/>
          </w:tcPr>
          <w:p w:rsidR="0054604A" w:rsidRPr="00A774BC" w:rsidRDefault="0054604A" w:rsidP="0036034D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Objective &amp; Scope of Release</w:t>
            </w:r>
          </w:p>
        </w:tc>
        <w:tc>
          <w:tcPr>
            <w:tcW w:w="8029" w:type="dxa"/>
            <w:gridSpan w:val="3"/>
            <w:tcBorders>
              <w:bottom w:val="single" w:sz="4" w:space="0" w:color="auto"/>
            </w:tcBorders>
          </w:tcPr>
          <w:p w:rsidR="00F35927" w:rsidRDefault="00146E3B" w:rsidP="00F829DD">
            <w:pPr>
              <w:pStyle w:val="table1"/>
            </w:pPr>
            <w:r>
              <w:t>Sprint 11</w:t>
            </w:r>
          </w:p>
          <w:p w:rsidR="003C6559" w:rsidRPr="001D0B12" w:rsidRDefault="001D0B12" w:rsidP="00704B40">
            <w:pPr>
              <w:pStyle w:val="table1"/>
            </w:pPr>
            <w:r>
              <w:t>Scope</w:t>
            </w:r>
            <w:r w:rsidR="003C6559">
              <w:t>:</w:t>
            </w:r>
            <w:r w:rsidR="00CE23BC">
              <w:t xml:space="preserve"> </w:t>
            </w:r>
            <w:r w:rsidR="003C6559">
              <w:t>Refer the section 3</w:t>
            </w:r>
          </w:p>
        </w:tc>
      </w:tr>
      <w:tr w:rsidR="0054604A" w:rsidRPr="00A774BC" w:rsidTr="00704B40">
        <w:trPr>
          <w:cantSplit/>
          <w:trHeight w:val="521"/>
        </w:trPr>
        <w:tc>
          <w:tcPr>
            <w:tcW w:w="1691" w:type="dxa"/>
            <w:shd w:val="pct10" w:color="auto" w:fill="auto"/>
          </w:tcPr>
          <w:p w:rsidR="0054604A" w:rsidRPr="00A774BC" w:rsidRDefault="0054604A" w:rsidP="0036034D">
            <w:pPr>
              <w:rPr>
                <w:rFonts w:cs="Arial"/>
                <w:b/>
                <w:sz w:val="18"/>
                <w:szCs w:val="16"/>
              </w:rPr>
            </w:pPr>
            <w:r w:rsidRPr="00A774BC">
              <w:rPr>
                <w:rFonts w:cs="Arial"/>
                <w:b/>
                <w:sz w:val="18"/>
                <w:szCs w:val="16"/>
              </w:rPr>
              <w:t>Acceptance Criteria</w:t>
            </w:r>
          </w:p>
        </w:tc>
        <w:tc>
          <w:tcPr>
            <w:tcW w:w="8029" w:type="dxa"/>
            <w:gridSpan w:val="3"/>
            <w:tcBorders>
              <w:bottom w:val="single" w:sz="4" w:space="0" w:color="auto"/>
            </w:tcBorders>
          </w:tcPr>
          <w:p w:rsidR="0054604A" w:rsidRPr="00A774BC" w:rsidRDefault="001D0B12" w:rsidP="00842878">
            <w:pPr>
              <w:pStyle w:val="table1"/>
            </w:pPr>
            <w:r>
              <w:t xml:space="preserve">Unit Testing </w:t>
            </w:r>
            <w:r w:rsidR="00284163">
              <w:t xml:space="preserve">and Code Coverage &gt; </w:t>
            </w:r>
            <w:r w:rsidR="00202A81">
              <w:t>8</w:t>
            </w:r>
            <w:r w:rsidR="00D80F78">
              <w:t>5</w:t>
            </w:r>
            <w:r w:rsidR="002B0DCA">
              <w:t>%</w:t>
            </w:r>
          </w:p>
        </w:tc>
      </w:tr>
    </w:tbl>
    <w:p w:rsidR="00704B40" w:rsidRDefault="00D729FD" w:rsidP="00392F80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rFonts w:cs="Arial"/>
          <w:u w:val="single"/>
        </w:rPr>
      </w:pPr>
      <w:bookmarkStart w:id="13" w:name="_Toc273698238"/>
      <w:bookmarkStart w:id="14" w:name="_Toc436059977"/>
      <w:bookmarkStart w:id="15" w:name="_Toc476080601"/>
      <w:bookmarkStart w:id="16" w:name="_Toc5218851"/>
      <w:bookmarkStart w:id="17" w:name="_Toc273698239"/>
      <w:bookmarkStart w:id="18" w:name="_Toc436059978"/>
      <w:r w:rsidRPr="00A774BC">
        <w:rPr>
          <w:rFonts w:cs="Arial"/>
          <w:u w:val="single"/>
        </w:rPr>
        <w:t>Features Delivered</w:t>
      </w:r>
      <w:bookmarkEnd w:id="13"/>
      <w:bookmarkEnd w:id="14"/>
      <w:bookmarkEnd w:id="15"/>
      <w:bookmarkEnd w:id="16"/>
      <w:r w:rsidR="00EF6362">
        <w:rPr>
          <w:rFonts w:cs="Arial"/>
          <w:u w:val="single"/>
        </w:rPr>
        <w:t xml:space="preserve"> and Tested on Pre-QA </w:t>
      </w:r>
      <w:r w:rsidR="008D5A0A">
        <w:rPr>
          <w:rFonts w:cs="Arial"/>
          <w:u w:val="single"/>
        </w:rPr>
        <w:t>environment</w:t>
      </w:r>
    </w:p>
    <w:p w:rsidR="008D5A0A" w:rsidRDefault="008D5A0A" w:rsidP="008D5A0A"/>
    <w:tbl>
      <w:tblPr>
        <w:tblpPr w:leftFromText="180" w:rightFromText="180" w:vertAnchor="text" w:horzAnchor="margin" w:tblpXSpec="center" w:tblpY="3676"/>
        <w:tblW w:w="1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800"/>
        <w:gridCol w:w="360"/>
        <w:gridCol w:w="7027"/>
      </w:tblGrid>
      <w:tr w:rsidR="008D5A0A" w:rsidRPr="00D80F78" w:rsidTr="00D80F78">
        <w:trPr>
          <w:trHeight w:val="557"/>
        </w:trPr>
        <w:tc>
          <w:tcPr>
            <w:tcW w:w="535" w:type="dxa"/>
            <w:shd w:val="clear" w:color="auto" w:fill="BFBFBF"/>
          </w:tcPr>
          <w:p w:rsidR="008D5A0A" w:rsidRPr="00D80F78" w:rsidRDefault="008D5A0A" w:rsidP="007C3D9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proofErr w:type="spellStart"/>
            <w:r w:rsidRPr="00D80F78">
              <w:rPr>
                <w:rFonts w:eastAsia="Times New Roman" w:cs="Arial"/>
                <w:b/>
                <w:color w:val="000000"/>
                <w:sz w:val="18"/>
                <w:szCs w:val="18"/>
              </w:rPr>
              <w:lastRenderedPageBreak/>
              <w:t>Sl</w:t>
            </w:r>
            <w:proofErr w:type="spellEnd"/>
            <w:r w:rsidRPr="00D80F78">
              <w:rPr>
                <w:rFonts w:eastAsia="Times New Roman" w:cs="Arial"/>
                <w:b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070" w:type="dxa"/>
            <w:shd w:val="clear" w:color="auto" w:fill="BFBFBF"/>
          </w:tcPr>
          <w:p w:rsidR="008D5A0A" w:rsidRPr="00D80F78" w:rsidRDefault="008D5A0A" w:rsidP="007C3D9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D80F78">
              <w:rPr>
                <w:rFonts w:eastAsia="Times New Roman" w:cs="Arial"/>
                <w:b/>
                <w:color w:val="000000"/>
                <w:sz w:val="18"/>
                <w:szCs w:val="18"/>
              </w:rPr>
              <w:t>Requirement ID</w:t>
            </w:r>
          </w:p>
        </w:tc>
        <w:tc>
          <w:tcPr>
            <w:tcW w:w="1800" w:type="dxa"/>
            <w:shd w:val="clear" w:color="auto" w:fill="BFBFBF"/>
          </w:tcPr>
          <w:p w:rsidR="008D5A0A" w:rsidRPr="00D80F78" w:rsidRDefault="008D5A0A" w:rsidP="007C3D9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D80F78">
              <w:rPr>
                <w:rFonts w:eastAsia="Times New Roman" w:cs="Arial"/>
                <w:b/>
                <w:color w:val="000000"/>
                <w:sz w:val="18"/>
                <w:szCs w:val="18"/>
              </w:rPr>
              <w:t>Requirement Type (New/ Enhancement/ Defect)</w:t>
            </w:r>
          </w:p>
        </w:tc>
        <w:tc>
          <w:tcPr>
            <w:tcW w:w="7387" w:type="dxa"/>
            <w:gridSpan w:val="2"/>
            <w:shd w:val="clear" w:color="auto" w:fill="BFBFBF"/>
          </w:tcPr>
          <w:p w:rsidR="008D5A0A" w:rsidRPr="00D80F78" w:rsidRDefault="008D5A0A" w:rsidP="007C3D9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D80F78">
              <w:rPr>
                <w:rFonts w:eastAsia="Times New Roman" w:cs="Arial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8D5A0A" w:rsidRPr="00A774BC" w:rsidTr="008D5A0A">
        <w:trPr>
          <w:trHeight w:val="332"/>
        </w:trPr>
        <w:tc>
          <w:tcPr>
            <w:tcW w:w="535" w:type="dxa"/>
          </w:tcPr>
          <w:p w:rsidR="008D5A0A" w:rsidRPr="00057C1A" w:rsidRDefault="008D5A0A" w:rsidP="007C3D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Default="008D5A0A" w:rsidP="007C3D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057C1A">
              <w:rPr>
                <w:rFonts w:ascii="Calibri" w:hAnsi="Calibri" w:cs="Calibri"/>
                <w:color w:val="000000"/>
                <w:sz w:val="22"/>
              </w:rPr>
              <w:t>MOS-2175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Default="008D5A0A" w:rsidP="007C3D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057C1A">
              <w:rPr>
                <w:rFonts w:ascii="Calibri" w:hAnsi="Calibri" w:cs="Calibri"/>
                <w:color w:val="000000"/>
                <w:sz w:val="22"/>
              </w:rPr>
              <w:t>As Registration Processor, I should be able to Decrypt a Packet using Center ID and Machine ID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9A0FD2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9A0FD2">
              <w:rPr>
                <w:rFonts w:ascii="Calibri" w:hAnsi="Calibri" w:cs="Calibri"/>
                <w:color w:val="000000"/>
                <w:sz w:val="22"/>
              </w:rPr>
              <w:t>MOS-21717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057C1A">
              <w:rPr>
                <w:rFonts w:ascii="Calibri" w:hAnsi="Calibri" w:cs="Calibri"/>
                <w:color w:val="000000"/>
                <w:sz w:val="22"/>
              </w:rPr>
              <w:t>As Registration Processor, I should be able to Fetch the Packet from DMZ and Store it in Secure Zone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9A0FD2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9A0FD2">
              <w:rPr>
                <w:rFonts w:ascii="Calibri" w:hAnsi="Calibri" w:cs="Calibri"/>
                <w:color w:val="000000"/>
                <w:sz w:val="22"/>
              </w:rPr>
              <w:t>MOS-21715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9A0FD2">
              <w:rPr>
                <w:rFonts w:ascii="Calibri" w:hAnsi="Calibri" w:cs="Calibri"/>
                <w:color w:val="000000"/>
                <w:sz w:val="22"/>
              </w:rPr>
              <w:t>As Registration Processor, I should be able to Perform Virus Scan on the Encrypted Packet in Memory when I receive it from Registration Client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384423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84423">
              <w:rPr>
                <w:rFonts w:ascii="Calibri" w:hAnsi="Calibri" w:cs="Calibri"/>
                <w:color w:val="000000"/>
                <w:sz w:val="22"/>
              </w:rPr>
              <w:t>MOS-2171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84423">
              <w:rPr>
                <w:rFonts w:ascii="Calibri" w:hAnsi="Calibri" w:cs="Calibri"/>
                <w:color w:val="000000"/>
                <w:sz w:val="22"/>
              </w:rPr>
              <w:t>As Registration Processor, I should be able to Perform Size Validation on the Encrypted Packet when I receive it from Registration Client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384423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84423">
              <w:rPr>
                <w:rFonts w:ascii="Calibri" w:hAnsi="Calibri" w:cs="Calibri"/>
                <w:color w:val="000000"/>
                <w:sz w:val="22"/>
              </w:rPr>
              <w:t>MOS-2171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84423">
              <w:rPr>
                <w:rFonts w:ascii="Calibri" w:hAnsi="Calibri" w:cs="Calibri"/>
                <w:color w:val="000000"/>
                <w:sz w:val="22"/>
              </w:rPr>
              <w:t>As Registration Processor, I should be able to Perform Check Sum Validation on the Encrypted Packet before I Store the Packet in Packet Store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384423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84423">
              <w:rPr>
                <w:rFonts w:ascii="Calibri" w:hAnsi="Calibri" w:cs="Calibri"/>
                <w:color w:val="000000"/>
                <w:sz w:val="22"/>
              </w:rPr>
              <w:t>MOS-2171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84423">
              <w:rPr>
                <w:rFonts w:ascii="Calibri" w:hAnsi="Calibri" w:cs="Calibri"/>
                <w:color w:val="000000"/>
                <w:sz w:val="22"/>
              </w:rPr>
              <w:t>As Registration Processor, I should be able to Perform Check Sum Validation on the Encrypted Packet when I receive it from Registration Client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4325DD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Pr="006D4BC8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4325DD">
              <w:rPr>
                <w:rFonts w:ascii="Calibri" w:hAnsi="Calibri" w:cs="Calibri"/>
                <w:color w:val="000000"/>
                <w:sz w:val="22"/>
              </w:rPr>
              <w:t>MOS-21711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Pr="006D4BC8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4325DD">
              <w:rPr>
                <w:rFonts w:ascii="Calibri" w:hAnsi="Calibri" w:cs="Calibri"/>
                <w:color w:val="000000"/>
                <w:sz w:val="22"/>
              </w:rPr>
              <w:t>As Registration Processor, I should be able to Receive Encrypted Sync Meta Information for a Packet from Registration Client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394993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Pr="006D4BC8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94993">
              <w:rPr>
                <w:rFonts w:ascii="Calibri" w:hAnsi="Calibri" w:cs="Calibri"/>
                <w:color w:val="000000"/>
                <w:sz w:val="22"/>
              </w:rPr>
              <w:t>MOS-21754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Pr="006D4BC8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94993">
              <w:rPr>
                <w:rFonts w:ascii="Calibri" w:hAnsi="Calibri" w:cs="Calibri"/>
                <w:color w:val="000000"/>
                <w:sz w:val="22"/>
              </w:rPr>
              <w:t>As Registration Processor, I should be able to Digitally Sign all Responses sent using a MOSIP Private Key</w:t>
            </w:r>
          </w:p>
        </w:tc>
      </w:tr>
      <w:tr w:rsidR="008D5A0A" w:rsidRPr="00A774BC" w:rsidTr="008D5A0A">
        <w:trPr>
          <w:trHeight w:val="350"/>
        </w:trPr>
        <w:tc>
          <w:tcPr>
            <w:tcW w:w="535" w:type="dxa"/>
          </w:tcPr>
          <w:p w:rsidR="008D5A0A" w:rsidRPr="00394993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8D5A0A" w:rsidRPr="006D4BC8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94993">
              <w:rPr>
                <w:rFonts w:ascii="Calibri" w:hAnsi="Calibri" w:cs="Calibri"/>
                <w:color w:val="000000"/>
                <w:sz w:val="22"/>
              </w:rPr>
              <w:t>MOS-2175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D5A0A" w:rsidRDefault="008D5A0A" w:rsidP="007C3D91">
            <w:pPr>
              <w:spacing w:afterAutospacing="1"/>
              <w:jc w:val="both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New</w:t>
            </w:r>
          </w:p>
        </w:tc>
        <w:tc>
          <w:tcPr>
            <w:tcW w:w="7027" w:type="dxa"/>
            <w:vAlign w:val="bottom"/>
          </w:tcPr>
          <w:p w:rsidR="008D5A0A" w:rsidRPr="006D4BC8" w:rsidRDefault="008D5A0A" w:rsidP="007C3D91">
            <w:pPr>
              <w:rPr>
                <w:rFonts w:ascii="Calibri" w:hAnsi="Calibri" w:cs="Calibri"/>
                <w:color w:val="000000"/>
                <w:sz w:val="22"/>
              </w:rPr>
            </w:pPr>
            <w:r w:rsidRPr="00394993">
              <w:rPr>
                <w:rFonts w:ascii="Calibri" w:hAnsi="Calibri" w:cs="Calibri"/>
                <w:color w:val="000000"/>
                <w:sz w:val="22"/>
              </w:rPr>
              <w:t>As Registration Processor, I should be able to Decrypt a Packet using Center ID and Machine ID</w:t>
            </w:r>
          </w:p>
        </w:tc>
      </w:tr>
    </w:tbl>
    <w:p w:rsidR="008D5A0A" w:rsidRPr="008D5A0A" w:rsidRDefault="008D5A0A" w:rsidP="008D5A0A"/>
    <w:p w:rsidR="00E336FA" w:rsidRDefault="00EB6DA6" w:rsidP="00E336FA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rFonts w:cs="Arial"/>
          <w:u w:val="single"/>
        </w:rPr>
      </w:pPr>
      <w:bookmarkStart w:id="19" w:name="_Toc273698240"/>
      <w:bookmarkStart w:id="20" w:name="_Toc436059979"/>
      <w:bookmarkStart w:id="21" w:name="_Toc5218852"/>
      <w:bookmarkEnd w:id="17"/>
      <w:bookmarkEnd w:id="18"/>
      <w:r>
        <w:rPr>
          <w:rFonts w:cs="Arial"/>
          <w:u w:val="single"/>
        </w:rPr>
        <w:t>Prerequisite</w:t>
      </w:r>
      <w:bookmarkEnd w:id="19"/>
      <w:bookmarkEnd w:id="20"/>
      <w:r w:rsidR="00CE23BC">
        <w:rPr>
          <w:rFonts w:cs="Arial"/>
          <w:u w:val="single"/>
        </w:rPr>
        <w:t>s</w:t>
      </w:r>
      <w:bookmarkEnd w:id="21"/>
    </w:p>
    <w:p w:rsidR="002B0DCA" w:rsidRDefault="00DC56CB" w:rsidP="00DC56CB">
      <w:pPr>
        <w:rPr>
          <w:i/>
        </w:rPr>
      </w:pPr>
      <w:r w:rsidRPr="00CE23BC">
        <w:rPr>
          <w:i/>
        </w:rPr>
        <w:t>&lt;Dependent module/component with their respective versions should be mentioned here&gt;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40"/>
        <w:gridCol w:w="2497"/>
        <w:gridCol w:w="2993"/>
      </w:tblGrid>
      <w:tr w:rsidR="00A515ED" w:rsidRPr="009B0B9D" w:rsidTr="00945458">
        <w:trPr>
          <w:trHeight w:val="377"/>
        </w:trPr>
        <w:tc>
          <w:tcPr>
            <w:tcW w:w="2070" w:type="dxa"/>
            <w:shd w:val="clear" w:color="auto" w:fill="BFBFBF"/>
          </w:tcPr>
          <w:p w:rsidR="00A515ED" w:rsidRDefault="00A515ED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t>Module</w:t>
            </w:r>
            <w:r w:rsidR="00D80F78">
              <w:rPr>
                <w:rFonts w:eastAsia="Times New Roman" w:cs="Arial"/>
                <w:b/>
                <w:color w:val="000000"/>
                <w:sz w:val="22"/>
              </w:rPr>
              <w:t>/Files</w:t>
            </w:r>
          </w:p>
        </w:tc>
        <w:tc>
          <w:tcPr>
            <w:tcW w:w="2340" w:type="dxa"/>
            <w:shd w:val="clear" w:color="auto" w:fill="BFBFBF"/>
          </w:tcPr>
          <w:p w:rsidR="00A515ED" w:rsidRPr="009B0B9D" w:rsidRDefault="00A515ED" w:rsidP="00AC0141">
            <w:pPr>
              <w:spacing w:before="0" w:after="0" w:line="240" w:lineRule="auto"/>
              <w:rPr>
                <w:rFonts w:ascii="Calibri" w:eastAsia="Times New Roman" w:hAnsi="Calibri"/>
                <w:b/>
                <w:color w:val="0563C1"/>
                <w:sz w:val="22"/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t>Component</w:t>
            </w:r>
          </w:p>
        </w:tc>
        <w:tc>
          <w:tcPr>
            <w:tcW w:w="2497" w:type="dxa"/>
            <w:shd w:val="clear" w:color="auto" w:fill="BFBFBF"/>
          </w:tcPr>
          <w:p w:rsidR="00A515ED" w:rsidRPr="009B0B9D" w:rsidRDefault="00A515ED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t>Version</w:t>
            </w:r>
          </w:p>
        </w:tc>
        <w:tc>
          <w:tcPr>
            <w:tcW w:w="2993" w:type="dxa"/>
            <w:shd w:val="clear" w:color="auto" w:fill="BFBFBF"/>
          </w:tcPr>
          <w:p w:rsidR="00A515ED" w:rsidRPr="002B0DCA" w:rsidRDefault="00A515ED" w:rsidP="002B0DCA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t>Description (If any)</w:t>
            </w:r>
          </w:p>
        </w:tc>
      </w:tr>
      <w:tr w:rsidR="00A515ED" w:rsidTr="00945458">
        <w:trPr>
          <w:trHeight w:val="323"/>
        </w:trPr>
        <w:tc>
          <w:tcPr>
            <w:tcW w:w="2070" w:type="dxa"/>
          </w:tcPr>
          <w:p w:rsidR="00A515ED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ava</w:t>
            </w:r>
          </w:p>
        </w:tc>
        <w:tc>
          <w:tcPr>
            <w:tcW w:w="2340" w:type="dxa"/>
            <w:shd w:val="clear" w:color="auto" w:fill="auto"/>
          </w:tcPr>
          <w:p w:rsidR="00A515ED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DK + JRE [Installed]</w:t>
            </w:r>
          </w:p>
        </w:tc>
        <w:tc>
          <w:tcPr>
            <w:tcW w:w="2497" w:type="dxa"/>
            <w:shd w:val="clear" w:color="auto" w:fill="auto"/>
          </w:tcPr>
          <w:p w:rsidR="00A515ED" w:rsidRPr="005E263F" w:rsidRDefault="004D4BDC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  <w:lang w:val="fr-FR"/>
              </w:rPr>
            </w:pPr>
            <w:r w:rsidRPr="005E263F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>Main Version: Java 8 Min Version: 181</w:t>
            </w:r>
          </w:p>
        </w:tc>
        <w:tc>
          <w:tcPr>
            <w:tcW w:w="2993" w:type="dxa"/>
          </w:tcPr>
          <w:p w:rsidR="00A515ED" w:rsidRDefault="004D4BDC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The Java Version is to </w:t>
            </w:r>
            <w:proofErr w:type="gram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be installed</w:t>
            </w:r>
            <w:proofErr w:type="gram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n the machine.</w:t>
            </w:r>
          </w:p>
        </w:tc>
      </w:tr>
      <w:tr w:rsidR="00A515ED" w:rsidTr="00945458">
        <w:trPr>
          <w:trHeight w:val="296"/>
        </w:trPr>
        <w:tc>
          <w:tcPr>
            <w:tcW w:w="2070" w:type="dxa"/>
          </w:tcPr>
          <w:p w:rsidR="00A515ED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lastRenderedPageBreak/>
              <w:t>ActiveMQ</w:t>
            </w:r>
          </w:p>
        </w:tc>
        <w:tc>
          <w:tcPr>
            <w:tcW w:w="2340" w:type="dxa"/>
            <w:shd w:val="clear" w:color="auto" w:fill="auto"/>
          </w:tcPr>
          <w:p w:rsidR="00A515ED" w:rsidRDefault="00A515ED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A515ED" w:rsidRDefault="004D4BDC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  <w:r w:rsidRPr="004D4BDC">
              <w:rPr>
                <w:rFonts w:cs="Arial"/>
                <w:color w:val="545454"/>
                <w:shd w:val="clear" w:color="auto" w:fill="FFFFFF"/>
              </w:rPr>
              <w:t>Apache </w:t>
            </w:r>
            <w:r w:rsidRPr="004D4BDC">
              <w:rPr>
                <w:rFonts w:cs="Arial"/>
                <w:b/>
                <w:bCs/>
                <w:color w:val="6A6A6A"/>
                <w:shd w:val="clear" w:color="auto" w:fill="FFFFFF"/>
              </w:rPr>
              <w:t>ActiveMQ</w:t>
            </w:r>
            <w:r w:rsidRPr="004D4BDC">
              <w:rPr>
                <w:rFonts w:cs="Arial"/>
                <w:color w:val="545454"/>
                <w:shd w:val="clear" w:color="auto" w:fill="FFFFFF"/>
              </w:rPr>
              <w:t> 5.15.</w:t>
            </w:r>
            <w:r>
              <w:rPr>
                <w:rFonts w:cs="Arial"/>
                <w:color w:val="545454"/>
                <w:shd w:val="clear" w:color="auto" w:fill="FFFFFF"/>
              </w:rPr>
              <w:t>2</w:t>
            </w:r>
          </w:p>
        </w:tc>
        <w:tc>
          <w:tcPr>
            <w:tcW w:w="2993" w:type="dxa"/>
          </w:tcPr>
          <w:p w:rsidR="00A515ED" w:rsidRDefault="00A515ED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D4BDC" w:rsidTr="00945458">
        <w:trPr>
          <w:trHeight w:val="296"/>
        </w:trPr>
        <w:tc>
          <w:tcPr>
            <w:tcW w:w="2070" w:type="dxa"/>
          </w:tcPr>
          <w:p w:rsidR="004D4BDC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t>Postgres-SQL</w:t>
            </w:r>
          </w:p>
        </w:tc>
        <w:tc>
          <w:tcPr>
            <w:tcW w:w="2340" w:type="dxa"/>
            <w:shd w:val="clear" w:color="auto" w:fill="auto"/>
          </w:tcPr>
          <w:p w:rsidR="004D4BDC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4D4BDC" w:rsidRPr="004D4BDC" w:rsidRDefault="00D419BC" w:rsidP="00AC0141">
            <w:pPr>
              <w:spacing w:afterAutospacing="1"/>
              <w:jc w:val="both"/>
              <w:rPr>
                <w:rFonts w:cs="Arial"/>
                <w:color w:val="545454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10.5</w:t>
            </w:r>
          </w:p>
        </w:tc>
        <w:tc>
          <w:tcPr>
            <w:tcW w:w="2993" w:type="dxa"/>
          </w:tcPr>
          <w:p w:rsidR="004D4BDC" w:rsidRDefault="004D4BDC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D4BDC" w:rsidTr="00945458">
        <w:trPr>
          <w:trHeight w:val="296"/>
        </w:trPr>
        <w:tc>
          <w:tcPr>
            <w:tcW w:w="2070" w:type="dxa"/>
          </w:tcPr>
          <w:p w:rsidR="004D4BDC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2"/>
              </w:rPr>
              <w:t>SpringBoot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4D4BDC" w:rsidRDefault="004D4BDC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4D4BDC" w:rsidRPr="004D4BDC" w:rsidRDefault="00AF37AB" w:rsidP="00AC0141">
            <w:pPr>
              <w:spacing w:afterAutospacing="1"/>
              <w:jc w:val="both"/>
              <w:rPr>
                <w:rFonts w:cs="Arial"/>
                <w:color w:val="545454"/>
                <w:shd w:val="clear" w:color="auto" w:fill="FFFFFF"/>
              </w:rPr>
            </w:pPr>
            <w:r>
              <w:rPr>
                <w:rFonts w:cs="Arial"/>
                <w:color w:val="545454"/>
                <w:shd w:val="clear" w:color="auto" w:fill="FFFFFF"/>
              </w:rPr>
              <w:t>2.0.4</w:t>
            </w:r>
          </w:p>
        </w:tc>
        <w:tc>
          <w:tcPr>
            <w:tcW w:w="2993" w:type="dxa"/>
          </w:tcPr>
          <w:p w:rsidR="004D4BDC" w:rsidRDefault="004D4BDC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945458" w:rsidTr="00945458">
        <w:trPr>
          <w:trHeight w:val="296"/>
        </w:trPr>
        <w:tc>
          <w:tcPr>
            <w:tcW w:w="2070" w:type="dxa"/>
          </w:tcPr>
          <w:p w:rsidR="00945458" w:rsidRPr="00945458" w:rsidRDefault="00945458" w:rsidP="00945458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 w:rsidRPr="00945458">
              <w:rPr>
                <w:rFonts w:eastAsia="Times New Roman" w:cs="Arial"/>
                <w:b/>
                <w:color w:val="000000"/>
                <w:sz w:val="22"/>
              </w:rPr>
              <w:t xml:space="preserve">HDFS </w:t>
            </w:r>
          </w:p>
          <w:p w:rsidR="00945458" w:rsidRDefault="00945458" w:rsidP="00945458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945458" w:rsidRDefault="00945458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945458" w:rsidRDefault="00945458" w:rsidP="00945458">
            <w:pPr>
              <w:autoSpaceDE w:val="0"/>
              <w:autoSpaceDN w:val="0"/>
              <w:spacing w:before="40" w:after="40" w:line="240" w:lineRule="auto"/>
              <w:rPr>
                <w:rFonts w:ascii="Calibri" w:hAnsi="Calibri"/>
              </w:rPr>
            </w:pPr>
            <w:r>
              <w:rPr>
                <w:rFonts w:ascii="Segoe UI" w:hAnsi="Segoe UI" w:cs="Segoe UI"/>
                <w:color w:val="000000"/>
                <w:szCs w:val="20"/>
              </w:rPr>
              <w:t xml:space="preserve">secure cluster </w:t>
            </w:r>
            <w:proofErr w:type="spellStart"/>
            <w:r>
              <w:rPr>
                <w:rFonts w:ascii="Segoe UI" w:hAnsi="Segoe UI" w:cs="Segoe UI"/>
                <w:color w:val="000000"/>
                <w:szCs w:val="20"/>
              </w:rPr>
              <w:t>ip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 xml:space="preserve"> : hdfs://52.172.51.93:51000 </w:t>
            </w:r>
          </w:p>
          <w:p w:rsidR="00945458" w:rsidRPr="004D4BDC" w:rsidRDefault="00945458" w:rsidP="00AC0141">
            <w:pPr>
              <w:spacing w:afterAutospacing="1"/>
              <w:jc w:val="both"/>
              <w:rPr>
                <w:rFonts w:cs="Arial"/>
                <w:color w:val="545454"/>
                <w:shd w:val="clear" w:color="auto" w:fill="FFFFFF"/>
              </w:rPr>
            </w:pPr>
          </w:p>
        </w:tc>
        <w:tc>
          <w:tcPr>
            <w:tcW w:w="2993" w:type="dxa"/>
          </w:tcPr>
          <w:p w:rsidR="00945458" w:rsidRDefault="00945458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945458" w:rsidTr="00945458">
        <w:trPr>
          <w:trHeight w:val="296"/>
        </w:trPr>
        <w:tc>
          <w:tcPr>
            <w:tcW w:w="2070" w:type="dxa"/>
          </w:tcPr>
          <w:p w:rsidR="00945458" w:rsidRPr="00945458" w:rsidRDefault="00945458" w:rsidP="00945458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 w:rsidRPr="00945458">
              <w:rPr>
                <w:rFonts w:eastAsia="Times New Roman" w:cs="Arial"/>
                <w:b/>
                <w:color w:val="000000"/>
                <w:sz w:val="22"/>
              </w:rPr>
              <w:t>Hadoop</w:t>
            </w:r>
          </w:p>
        </w:tc>
        <w:tc>
          <w:tcPr>
            <w:tcW w:w="2340" w:type="dxa"/>
            <w:shd w:val="clear" w:color="auto" w:fill="auto"/>
          </w:tcPr>
          <w:p w:rsidR="00945458" w:rsidRDefault="00945458" w:rsidP="00AC0141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</w:p>
        </w:tc>
        <w:tc>
          <w:tcPr>
            <w:tcW w:w="2497" w:type="dxa"/>
            <w:shd w:val="clear" w:color="auto" w:fill="auto"/>
          </w:tcPr>
          <w:p w:rsidR="00945458" w:rsidRDefault="00945458" w:rsidP="00945458">
            <w:pPr>
              <w:autoSpaceDE w:val="0"/>
              <w:autoSpaceDN w:val="0"/>
              <w:spacing w:before="40" w:after="40" w:line="240" w:lineRule="auto"/>
              <w:rPr>
                <w:rFonts w:ascii="Segoe UI" w:hAnsi="Segoe UI" w:cs="Segoe UI"/>
                <w:color w:val="000000"/>
                <w:szCs w:val="20"/>
              </w:rPr>
            </w:pPr>
            <w:r>
              <w:rPr>
                <w:rFonts w:ascii="Segoe UI" w:hAnsi="Segoe UI" w:cs="Segoe UI"/>
                <w:color w:val="000000"/>
                <w:szCs w:val="20"/>
              </w:rPr>
              <w:t>client version -- 2.8.1</w:t>
            </w:r>
          </w:p>
        </w:tc>
        <w:tc>
          <w:tcPr>
            <w:tcW w:w="2993" w:type="dxa"/>
          </w:tcPr>
          <w:p w:rsidR="00945458" w:rsidRDefault="00945458" w:rsidP="00AC014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</w:tbl>
    <w:p w:rsidR="00A515ED" w:rsidRPr="00CE23BC" w:rsidRDefault="00A515ED" w:rsidP="00DC56CB">
      <w:pPr>
        <w:rPr>
          <w:i/>
        </w:rPr>
      </w:pPr>
    </w:p>
    <w:p w:rsidR="0054604A" w:rsidRDefault="00CA5101" w:rsidP="0054604A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rFonts w:cs="Arial"/>
          <w:u w:val="single"/>
        </w:rPr>
      </w:pPr>
      <w:bookmarkStart w:id="22" w:name="_Toc273698241"/>
      <w:bookmarkStart w:id="23" w:name="_Toc436059980"/>
      <w:bookmarkStart w:id="24" w:name="_Toc5218853"/>
      <w:r>
        <w:rPr>
          <w:rFonts w:cs="Arial"/>
          <w:u w:val="single"/>
        </w:rPr>
        <w:t>Open I</w:t>
      </w:r>
      <w:r w:rsidR="00CE23BC">
        <w:rPr>
          <w:rFonts w:cs="Arial"/>
          <w:u w:val="single"/>
        </w:rPr>
        <w:t>ssue</w:t>
      </w:r>
      <w:r>
        <w:rPr>
          <w:rFonts w:cs="Arial"/>
          <w:u w:val="single"/>
        </w:rPr>
        <w:t>s</w:t>
      </w:r>
      <w:bookmarkEnd w:id="22"/>
      <w:bookmarkEnd w:id="23"/>
      <w:bookmarkEnd w:id="24"/>
    </w:p>
    <w:p w:rsidR="00704B40" w:rsidRPr="00CE23BC" w:rsidRDefault="00704B40" w:rsidP="00704B40">
      <w:pPr>
        <w:rPr>
          <w:i/>
        </w:rPr>
      </w:pPr>
      <w:r w:rsidRPr="00CE23BC">
        <w:rPr>
          <w:i/>
        </w:rPr>
        <w:t xml:space="preserve">&lt;List of Open </w:t>
      </w:r>
      <w:r w:rsidR="00CE23BC">
        <w:rPr>
          <w:i/>
        </w:rPr>
        <w:t>Issue</w:t>
      </w:r>
      <w:r w:rsidRPr="00CE23BC">
        <w:rPr>
          <w:i/>
        </w:rPr>
        <w:t>s</w:t>
      </w:r>
      <w:r w:rsidR="00CE23BC">
        <w:rPr>
          <w:i/>
        </w:rPr>
        <w:t>, which would be resolved or fixed in another release version, but same Sprint&gt;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660"/>
      </w:tblGrid>
      <w:tr w:rsidR="00E336FA" w:rsidRPr="009B0B9D" w:rsidTr="002B0DCA">
        <w:trPr>
          <w:trHeight w:val="449"/>
        </w:trPr>
        <w:tc>
          <w:tcPr>
            <w:tcW w:w="3330" w:type="dxa"/>
            <w:shd w:val="clear" w:color="auto" w:fill="BFBFBF"/>
          </w:tcPr>
          <w:p w:rsidR="00E336FA" w:rsidRPr="009B0B9D" w:rsidRDefault="00CA5101" w:rsidP="00917B42">
            <w:pPr>
              <w:spacing w:before="0" w:after="0" w:line="240" w:lineRule="auto"/>
              <w:rPr>
                <w:rFonts w:ascii="Calibri" w:eastAsia="Times New Roman" w:hAnsi="Calibri"/>
                <w:b/>
                <w:color w:val="0563C1"/>
                <w:sz w:val="22"/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2"/>
              </w:rPr>
              <w:t>Open Item</w:t>
            </w:r>
            <w:r w:rsidR="002B0DCA">
              <w:rPr>
                <w:rFonts w:eastAsia="Times New Roman" w:cs="Arial"/>
                <w:b/>
                <w:color w:val="000000"/>
                <w:sz w:val="22"/>
              </w:rPr>
              <w:t>s</w:t>
            </w:r>
          </w:p>
        </w:tc>
        <w:tc>
          <w:tcPr>
            <w:tcW w:w="6660" w:type="dxa"/>
            <w:shd w:val="clear" w:color="auto" w:fill="BFBFBF"/>
          </w:tcPr>
          <w:p w:rsidR="00E336FA" w:rsidRPr="009B0B9D" w:rsidRDefault="00E336FA" w:rsidP="00917B42">
            <w:pPr>
              <w:spacing w:before="0" w:after="0" w:line="240" w:lineRule="auto"/>
              <w:rPr>
                <w:rFonts w:eastAsia="Times New Roman" w:cs="Arial"/>
                <w:b/>
                <w:color w:val="000000"/>
                <w:sz w:val="22"/>
              </w:rPr>
            </w:pPr>
            <w:r w:rsidRPr="009B0B9D">
              <w:rPr>
                <w:rFonts w:eastAsia="Times New Roman" w:cs="Arial"/>
                <w:b/>
                <w:color w:val="000000"/>
                <w:sz w:val="22"/>
              </w:rPr>
              <w:t>Description</w:t>
            </w:r>
          </w:p>
        </w:tc>
      </w:tr>
      <w:tr w:rsidR="00404D9B" w:rsidRPr="009B0B9D" w:rsidTr="00CE23BC">
        <w:trPr>
          <w:trHeight w:val="323"/>
        </w:trPr>
        <w:tc>
          <w:tcPr>
            <w:tcW w:w="3330" w:type="dxa"/>
            <w:shd w:val="clear" w:color="auto" w:fill="auto"/>
          </w:tcPr>
          <w:p w:rsidR="00404D9B" w:rsidRPr="00EB3832" w:rsidRDefault="00404D9B" w:rsidP="00917B42">
            <w:pPr>
              <w:spacing w:before="0"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04D9B" w:rsidRDefault="00404D9B" w:rsidP="00CA510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23BC" w:rsidRPr="009B0B9D" w:rsidTr="00CE23BC">
        <w:trPr>
          <w:trHeight w:val="296"/>
        </w:trPr>
        <w:tc>
          <w:tcPr>
            <w:tcW w:w="3330" w:type="dxa"/>
            <w:shd w:val="clear" w:color="auto" w:fill="auto"/>
          </w:tcPr>
          <w:p w:rsidR="00CE23BC" w:rsidRPr="00EB3832" w:rsidRDefault="00CE23BC" w:rsidP="00917B42">
            <w:pPr>
              <w:spacing w:before="0" w:after="0" w:line="240" w:lineRule="auto"/>
              <w:rPr>
                <w:rFonts w:eastAsia="Times New Roman" w:cs="Arial"/>
                <w:bCs/>
                <w:color w:val="000000"/>
                <w:sz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CE23BC" w:rsidRDefault="00CE23BC" w:rsidP="00CA5101">
            <w:pPr>
              <w:spacing w:afterAutospacing="1"/>
              <w:jc w:val="both"/>
              <w:rPr>
                <w:rFonts w:eastAsia="Times New Roman" w:cs="Arial"/>
                <w:color w:val="000000"/>
                <w:sz w:val="22"/>
              </w:rPr>
            </w:pPr>
          </w:p>
        </w:tc>
      </w:tr>
    </w:tbl>
    <w:p w:rsidR="00CE23BC" w:rsidRPr="00C8191E" w:rsidRDefault="00CE23BC" w:rsidP="004F361D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i/>
        </w:rPr>
      </w:pPr>
      <w:bookmarkStart w:id="25" w:name="_Toc273698242"/>
      <w:bookmarkStart w:id="26" w:name="_Toc436059981"/>
      <w:bookmarkStart w:id="27" w:name="_Toc5218854"/>
      <w:r w:rsidRPr="00C8191E">
        <w:rPr>
          <w:rFonts w:cs="Arial"/>
          <w:u w:val="single"/>
        </w:rPr>
        <w:t>Feature</w:t>
      </w:r>
      <w:r w:rsidR="0054604A" w:rsidRPr="00C8191E">
        <w:rPr>
          <w:rFonts w:cs="Arial"/>
          <w:u w:val="single"/>
        </w:rPr>
        <w:t>s Pending</w:t>
      </w:r>
      <w:bookmarkEnd w:id="25"/>
      <w:bookmarkEnd w:id="26"/>
      <w:bookmarkEnd w:id="27"/>
      <w:r w:rsidR="00C8191E" w:rsidRPr="00C8191E">
        <w:rPr>
          <w:rFonts w:cs="Arial"/>
          <w:u w:val="single"/>
        </w:rPr>
        <w:t>:</w:t>
      </w:r>
      <w:r w:rsidR="00C8191E">
        <w:rPr>
          <w:i/>
        </w:rPr>
        <w:t xml:space="preserve"> </w:t>
      </w:r>
      <w:r w:rsidR="00C8191E">
        <w:rPr>
          <w:i/>
          <w:sz w:val="18"/>
          <w:szCs w:val="18"/>
        </w:rPr>
        <w:t>Li</w:t>
      </w:r>
      <w:r w:rsidRPr="00C8191E">
        <w:rPr>
          <w:rFonts w:cs="Arial"/>
          <w:bCs w:val="0"/>
          <w:color w:val="7030A0"/>
          <w:sz w:val="18"/>
          <w:szCs w:val="18"/>
        </w:rPr>
        <w:t>st of Features (Requirement) which are still pending at the time of this release</w:t>
      </w:r>
      <w:r w:rsidR="00B938B0" w:rsidRPr="00C8191E">
        <w:rPr>
          <w:rFonts w:cs="Arial"/>
          <w:bCs w:val="0"/>
          <w:color w:val="7030A0"/>
          <w:sz w:val="18"/>
          <w:szCs w:val="18"/>
        </w:rPr>
        <w:t xml:space="preserve"> for current sprint</w:t>
      </w:r>
      <w:r w:rsidR="0071326A" w:rsidRPr="00C8191E">
        <w:rPr>
          <w:rFonts w:cs="Arial"/>
          <w:bCs w:val="0"/>
          <w:color w:val="7030A0"/>
          <w:sz w:val="18"/>
          <w:szCs w:val="18"/>
        </w:rPr>
        <w:t xml:space="preserve"> only</w:t>
      </w:r>
      <w:r w:rsidRPr="00C8191E">
        <w:rPr>
          <w:rFonts w:cs="Arial"/>
          <w:bCs w:val="0"/>
          <w:color w:val="7030A0"/>
          <w:sz w:val="18"/>
          <w:szCs w:val="18"/>
        </w:rPr>
        <w:t xml:space="preserve">, specifying details and date/sprint in which </w:t>
      </w:r>
      <w:r w:rsidR="00DB45DD" w:rsidRPr="00C8191E">
        <w:rPr>
          <w:rFonts w:cs="Arial"/>
          <w:bCs w:val="0"/>
          <w:color w:val="7030A0"/>
          <w:sz w:val="18"/>
          <w:szCs w:val="18"/>
        </w:rPr>
        <w:t>it would be released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453"/>
        <w:gridCol w:w="3577"/>
        <w:gridCol w:w="1318"/>
        <w:gridCol w:w="2727"/>
      </w:tblGrid>
      <w:tr w:rsidR="008D5A0A" w:rsidRPr="00A774BC" w:rsidTr="00C8191E">
        <w:trPr>
          <w:trHeight w:val="327"/>
        </w:trPr>
        <w:tc>
          <w:tcPr>
            <w:tcW w:w="607" w:type="dxa"/>
            <w:shd w:val="clear" w:color="auto" w:fill="BFBFBF"/>
          </w:tcPr>
          <w:p w:rsidR="008D5A0A" w:rsidRPr="008D5A0A" w:rsidRDefault="00D80F78" w:rsidP="0036034D">
            <w:pPr>
              <w:spacing w:afterAutospacing="1"/>
              <w:jc w:val="both"/>
              <w:rPr>
                <w:rFonts w:eastAsia="Times New Roman" w:cs="Arial"/>
                <w:b/>
                <w:color w:val="7030A0"/>
                <w:sz w:val="22"/>
              </w:rPr>
            </w:pPr>
            <w:proofErr w:type="spellStart"/>
            <w:r>
              <w:rPr>
                <w:rFonts w:eastAsia="Times New Roman" w:cs="Arial"/>
                <w:b/>
                <w:color w:val="7030A0"/>
                <w:sz w:val="22"/>
              </w:rPr>
              <w:t>Sl</w:t>
            </w:r>
            <w:proofErr w:type="spellEnd"/>
            <w:r>
              <w:rPr>
                <w:rFonts w:eastAsia="Times New Roman" w:cs="Arial"/>
                <w:b/>
                <w:color w:val="7030A0"/>
                <w:sz w:val="22"/>
              </w:rPr>
              <w:t xml:space="preserve"> NO</w:t>
            </w:r>
          </w:p>
        </w:tc>
        <w:tc>
          <w:tcPr>
            <w:tcW w:w="1453" w:type="dxa"/>
            <w:shd w:val="clear" w:color="auto" w:fill="BFBFBF"/>
          </w:tcPr>
          <w:p w:rsidR="008D5A0A" w:rsidRPr="008D5A0A" w:rsidRDefault="008D5A0A" w:rsidP="008D5A0A">
            <w:pPr>
              <w:spacing w:afterAutospacing="1"/>
              <w:rPr>
                <w:rFonts w:eastAsia="Times New Roman" w:cs="Arial"/>
                <w:b/>
                <w:color w:val="7030A0"/>
                <w:sz w:val="16"/>
                <w:szCs w:val="16"/>
              </w:rPr>
            </w:pPr>
            <w:r w:rsidRPr="008D5A0A">
              <w:rPr>
                <w:rFonts w:eastAsia="Times New Roman" w:cs="Arial"/>
                <w:b/>
                <w:color w:val="7030A0"/>
                <w:sz w:val="16"/>
                <w:szCs w:val="16"/>
              </w:rPr>
              <w:t>Requirement Id</w:t>
            </w:r>
          </w:p>
        </w:tc>
        <w:tc>
          <w:tcPr>
            <w:tcW w:w="3577" w:type="dxa"/>
            <w:shd w:val="clear" w:color="auto" w:fill="BFBFBF"/>
          </w:tcPr>
          <w:p w:rsidR="008D5A0A" w:rsidRPr="008D5A0A" w:rsidRDefault="008D5A0A" w:rsidP="0036034D">
            <w:pPr>
              <w:spacing w:afterAutospacing="1"/>
              <w:ind w:left="720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</w:rPr>
            </w:pPr>
            <w:r w:rsidRPr="008D5A0A">
              <w:rPr>
                <w:rFonts w:eastAsia="Times New Roman" w:cs="Arial"/>
                <w:b/>
                <w:color w:val="7030A0"/>
                <w:sz w:val="16"/>
                <w:szCs w:val="16"/>
              </w:rPr>
              <w:t>Description</w:t>
            </w:r>
          </w:p>
        </w:tc>
        <w:tc>
          <w:tcPr>
            <w:tcW w:w="1318" w:type="dxa"/>
            <w:shd w:val="clear" w:color="auto" w:fill="BFBFBF"/>
          </w:tcPr>
          <w:p w:rsidR="008D5A0A" w:rsidRPr="008D5A0A" w:rsidRDefault="008D5A0A" w:rsidP="002B0DCA">
            <w:pPr>
              <w:spacing w:afterAutospacing="1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</w:rPr>
            </w:pPr>
            <w:r w:rsidRPr="008D5A0A">
              <w:rPr>
                <w:rFonts w:eastAsia="Times New Roman" w:cs="Arial"/>
                <w:b/>
                <w:color w:val="7030A0"/>
                <w:sz w:val="16"/>
                <w:szCs w:val="16"/>
              </w:rPr>
              <w:t>Future Date / Sprint when expected to release</w:t>
            </w:r>
          </w:p>
        </w:tc>
        <w:tc>
          <w:tcPr>
            <w:tcW w:w="2727" w:type="dxa"/>
            <w:shd w:val="clear" w:color="auto" w:fill="BFBFBF"/>
          </w:tcPr>
          <w:p w:rsidR="008D5A0A" w:rsidRPr="008D5A0A" w:rsidRDefault="008D5A0A" w:rsidP="002B0DCA">
            <w:pPr>
              <w:spacing w:afterAutospacing="1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</w:rPr>
            </w:pPr>
            <w:r w:rsidRPr="008D5A0A">
              <w:rPr>
                <w:rFonts w:eastAsia="Times New Roman" w:cs="Arial"/>
                <w:b/>
                <w:color w:val="7030A0"/>
                <w:sz w:val="16"/>
                <w:szCs w:val="16"/>
              </w:rPr>
              <w:t>Reason</w:t>
            </w:r>
          </w:p>
        </w:tc>
      </w:tr>
      <w:tr w:rsidR="008D5A0A" w:rsidRPr="00A774BC" w:rsidTr="00C8191E">
        <w:trPr>
          <w:trHeight w:val="557"/>
        </w:trPr>
        <w:tc>
          <w:tcPr>
            <w:tcW w:w="607" w:type="dxa"/>
          </w:tcPr>
          <w:p w:rsidR="008D5A0A" w:rsidRPr="008D5A0A" w:rsidRDefault="00D80F78" w:rsidP="008D5A0A">
            <w:pPr>
              <w:spacing w:afterAutospacing="1"/>
              <w:jc w:val="center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8D5A0A" w:rsidRPr="00C8191E" w:rsidRDefault="008D5A0A" w:rsidP="008D5A0A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23403</w:t>
            </w:r>
          </w:p>
          <w:p w:rsidR="008D5A0A" w:rsidRPr="00C8191E" w:rsidRDefault="008D5A0A" w:rsidP="008D5A0A">
            <w:pPr>
              <w:rPr>
                <w:rFonts w:eastAsia="Times New Roman" w:cs="Arial"/>
                <w:color w:val="7030A0"/>
                <w:sz w:val="18"/>
                <w:szCs w:val="18"/>
              </w:rPr>
            </w:pPr>
          </w:p>
        </w:tc>
        <w:tc>
          <w:tcPr>
            <w:tcW w:w="3577" w:type="dxa"/>
            <w:shd w:val="clear" w:color="auto" w:fill="auto"/>
          </w:tcPr>
          <w:p w:rsidR="008D5A0A" w:rsidRPr="00C8191E" w:rsidRDefault="008D5A0A" w:rsidP="00EC134C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 xml:space="preserve">Tech Story - Swagger Changes for </w:t>
            </w:r>
            <w:proofErr w:type="spellStart"/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Vertx</w:t>
            </w:r>
            <w:proofErr w:type="spellEnd"/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 xml:space="preserve"> Web Applications</w:t>
            </w:r>
          </w:p>
        </w:tc>
        <w:tc>
          <w:tcPr>
            <w:tcW w:w="1318" w:type="dxa"/>
            <w:shd w:val="clear" w:color="auto" w:fill="auto"/>
          </w:tcPr>
          <w:p w:rsidR="008D5A0A" w:rsidRPr="008D5A0A" w:rsidRDefault="009D47EF" w:rsidP="009A1443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8D5A0A" w:rsidRPr="008D5A0A" w:rsidRDefault="008D5A0A" w:rsidP="009A1443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</w:p>
        </w:tc>
      </w:tr>
      <w:tr w:rsidR="008D5A0A" w:rsidRPr="00A774BC" w:rsidTr="00C8191E">
        <w:trPr>
          <w:trHeight w:val="698"/>
        </w:trPr>
        <w:tc>
          <w:tcPr>
            <w:tcW w:w="607" w:type="dxa"/>
          </w:tcPr>
          <w:p w:rsidR="008D5A0A" w:rsidRPr="008D5A0A" w:rsidRDefault="00D80F78" w:rsidP="00056A8A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8D5A0A" w:rsidRPr="00C8191E" w:rsidRDefault="008D5A0A" w:rsidP="008D5A0A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23392</w:t>
            </w:r>
          </w:p>
        </w:tc>
        <w:tc>
          <w:tcPr>
            <w:tcW w:w="3577" w:type="dxa"/>
            <w:shd w:val="clear" w:color="auto" w:fill="auto"/>
          </w:tcPr>
          <w:p w:rsidR="008D5A0A" w:rsidRPr="00C8191E" w:rsidRDefault="008D5A0A" w:rsidP="00EC134C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Tech Story - Mocking ABIS Queues and API changes for ABIS Requests</w:t>
            </w:r>
          </w:p>
        </w:tc>
        <w:tc>
          <w:tcPr>
            <w:tcW w:w="1318" w:type="dxa"/>
            <w:shd w:val="clear" w:color="auto" w:fill="auto"/>
          </w:tcPr>
          <w:p w:rsidR="008D5A0A" w:rsidRPr="00C8191E" w:rsidRDefault="00C8191E" w:rsidP="009A1443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945458" w:rsidRDefault="00C8191E" w:rsidP="00945458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Coding Completed Merge and unit testing is Pending on Pre-QA.</w:t>
            </w:r>
          </w:p>
          <w:p w:rsidR="00C8191E" w:rsidRPr="00C8191E" w:rsidRDefault="00C8191E" w:rsidP="00945458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QA can test in Sprint12</w:t>
            </w:r>
            <w:r w:rsidR="00945458">
              <w:rPr>
                <w:rFonts w:eastAsia="Times New Roman" w:cs="Arial"/>
                <w:color w:val="7030A0"/>
                <w:sz w:val="18"/>
                <w:szCs w:val="18"/>
              </w:rPr>
              <w:t xml:space="preserve"> another code drop</w:t>
            </w:r>
          </w:p>
        </w:tc>
      </w:tr>
      <w:tr w:rsidR="00C8191E" w:rsidRPr="00A774BC" w:rsidTr="00C8191E">
        <w:trPr>
          <w:trHeight w:val="1346"/>
        </w:trPr>
        <w:tc>
          <w:tcPr>
            <w:tcW w:w="607" w:type="dxa"/>
          </w:tcPr>
          <w:p w:rsidR="00C8191E" w:rsidRPr="008D5A0A" w:rsidRDefault="00D80F7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23299</w:t>
            </w:r>
          </w:p>
        </w:tc>
        <w:tc>
          <w:tcPr>
            <w:tcW w:w="3577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As Bio Dedupe Stage, I should be able to process any request that comes to me based on Transaction Type and Registration Type</w:t>
            </w:r>
          </w:p>
        </w:tc>
        <w:tc>
          <w:tcPr>
            <w:tcW w:w="1318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Coding Completed Merge and unit testing is Pending on Pre-QA.</w:t>
            </w:r>
          </w:p>
          <w:p w:rsidR="00C8191E" w:rsidRPr="00C8191E" w:rsidRDefault="0094545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QA can test in Sprint12</w:t>
            </w:r>
            <w:r>
              <w:rPr>
                <w:rFonts w:eastAsia="Times New Roman" w:cs="Arial"/>
                <w:color w:val="7030A0"/>
                <w:sz w:val="18"/>
                <w:szCs w:val="18"/>
              </w:rPr>
              <w:t xml:space="preserve"> another code drop</w:t>
            </w:r>
          </w:p>
        </w:tc>
      </w:tr>
      <w:tr w:rsidR="00C8191E" w:rsidRPr="00A774BC" w:rsidTr="00C8191E">
        <w:trPr>
          <w:trHeight w:val="1336"/>
        </w:trPr>
        <w:tc>
          <w:tcPr>
            <w:tcW w:w="607" w:type="dxa"/>
          </w:tcPr>
          <w:p w:rsidR="00C8191E" w:rsidRPr="008D5A0A" w:rsidRDefault="00D80F7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lastRenderedPageBreak/>
              <w:t>4</w:t>
            </w:r>
          </w:p>
        </w:tc>
        <w:tc>
          <w:tcPr>
            <w:tcW w:w="1453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23298</w:t>
            </w:r>
          </w:p>
        </w:tc>
        <w:tc>
          <w:tcPr>
            <w:tcW w:w="3577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As Demo Dedupe Stage, I should be able to process any request that comes to me based on Transaction Type and Registration Type</w:t>
            </w:r>
          </w:p>
        </w:tc>
        <w:tc>
          <w:tcPr>
            <w:tcW w:w="1318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Coding Completed Merge and unit testing is Pending on Pre-QA.</w:t>
            </w:r>
          </w:p>
          <w:p w:rsidR="00C8191E" w:rsidRPr="00C8191E" w:rsidRDefault="0094545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QA can test in Sprint12</w:t>
            </w:r>
            <w:r>
              <w:rPr>
                <w:rFonts w:eastAsia="Times New Roman" w:cs="Arial"/>
                <w:color w:val="7030A0"/>
                <w:sz w:val="18"/>
                <w:szCs w:val="18"/>
              </w:rPr>
              <w:t xml:space="preserve"> another code drop</w:t>
            </w:r>
          </w:p>
        </w:tc>
      </w:tr>
      <w:tr w:rsidR="00C8191E" w:rsidRPr="00A774BC" w:rsidTr="00C8191E">
        <w:trPr>
          <w:trHeight w:val="1022"/>
        </w:trPr>
        <w:tc>
          <w:tcPr>
            <w:tcW w:w="607" w:type="dxa"/>
          </w:tcPr>
          <w:p w:rsidR="00C8191E" w:rsidRPr="008D5A0A" w:rsidRDefault="00D80F7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13140</w:t>
            </w:r>
          </w:p>
        </w:tc>
        <w:tc>
          <w:tcPr>
            <w:tcW w:w="3577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As ABIS Handler Stage, I should be able to Create ABIS Requests and Route Camel Requests</w:t>
            </w:r>
          </w:p>
        </w:tc>
        <w:tc>
          <w:tcPr>
            <w:tcW w:w="1318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Coding Completed Merge and unit testing is Pending on Pre-QA.</w:t>
            </w:r>
          </w:p>
          <w:p w:rsidR="00C8191E" w:rsidRPr="00C8191E" w:rsidRDefault="0094545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QA can test in Sprint12</w:t>
            </w:r>
            <w:r>
              <w:rPr>
                <w:rFonts w:eastAsia="Times New Roman" w:cs="Arial"/>
                <w:color w:val="7030A0"/>
                <w:sz w:val="18"/>
                <w:szCs w:val="18"/>
              </w:rPr>
              <w:t xml:space="preserve"> another code drop</w:t>
            </w:r>
          </w:p>
        </w:tc>
      </w:tr>
      <w:tr w:rsidR="00C8191E" w:rsidRPr="00A774BC" w:rsidTr="00C8191E">
        <w:trPr>
          <w:trHeight w:val="708"/>
        </w:trPr>
        <w:tc>
          <w:tcPr>
            <w:tcW w:w="607" w:type="dxa"/>
          </w:tcPr>
          <w:p w:rsidR="00C8191E" w:rsidRPr="008D5A0A" w:rsidRDefault="00D80F7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6</w:t>
            </w:r>
          </w:p>
        </w:tc>
        <w:tc>
          <w:tcPr>
            <w:tcW w:w="1453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19882</w:t>
            </w:r>
          </w:p>
        </w:tc>
        <w:tc>
          <w:tcPr>
            <w:tcW w:w="3577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 xml:space="preserve">Tech Story - Performing Health Check for All </w:t>
            </w:r>
            <w:proofErr w:type="spellStart"/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Vertx</w:t>
            </w:r>
            <w:proofErr w:type="spellEnd"/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 xml:space="preserve">  Stages before Deployment</w:t>
            </w:r>
          </w:p>
        </w:tc>
        <w:tc>
          <w:tcPr>
            <w:tcW w:w="1318" w:type="dxa"/>
            <w:shd w:val="clear" w:color="auto" w:fill="auto"/>
          </w:tcPr>
          <w:p w:rsidR="00C8191E" w:rsidRPr="008D5A0A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C8191E" w:rsidRPr="008D5A0A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Not in scope of QA testing</w:t>
            </w:r>
          </w:p>
        </w:tc>
      </w:tr>
      <w:tr w:rsidR="00C8191E" w:rsidRPr="00A774BC" w:rsidTr="00C8191E">
        <w:trPr>
          <w:trHeight w:val="708"/>
        </w:trPr>
        <w:tc>
          <w:tcPr>
            <w:tcW w:w="607" w:type="dxa"/>
          </w:tcPr>
          <w:p w:rsidR="00C8191E" w:rsidRPr="008D5A0A" w:rsidRDefault="00D80F7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12924</w:t>
            </w:r>
          </w:p>
        </w:tc>
        <w:tc>
          <w:tcPr>
            <w:tcW w:w="3577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As Registration Processor, I should be able to Process an Update Packet coming from Registration Client</w:t>
            </w:r>
          </w:p>
        </w:tc>
        <w:tc>
          <w:tcPr>
            <w:tcW w:w="1318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Coding Completed Merge and unit testing is Pending on Pre-QA.</w:t>
            </w:r>
          </w:p>
          <w:p w:rsidR="00C8191E" w:rsidRPr="00C8191E" w:rsidRDefault="0094545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QA can test in Sprint12</w:t>
            </w:r>
            <w:r>
              <w:rPr>
                <w:rFonts w:eastAsia="Times New Roman" w:cs="Arial"/>
                <w:color w:val="7030A0"/>
                <w:sz w:val="18"/>
                <w:szCs w:val="18"/>
              </w:rPr>
              <w:t xml:space="preserve"> another code drop</w:t>
            </w:r>
          </w:p>
        </w:tc>
      </w:tr>
      <w:tr w:rsidR="00C8191E" w:rsidRPr="00A774BC" w:rsidTr="00C8191E">
        <w:trPr>
          <w:trHeight w:val="708"/>
        </w:trPr>
        <w:tc>
          <w:tcPr>
            <w:tcW w:w="607" w:type="dxa"/>
          </w:tcPr>
          <w:p w:rsidR="00C8191E" w:rsidRPr="008D5A0A" w:rsidRDefault="00D80F78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>
              <w:rPr>
                <w:rFonts w:eastAsia="Times New Roman" w:cs="Arial"/>
                <w:color w:val="7030A0"/>
                <w:sz w:val="22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MOS-43</w:t>
            </w:r>
          </w:p>
        </w:tc>
        <w:tc>
          <w:tcPr>
            <w:tcW w:w="3577" w:type="dxa"/>
            <w:shd w:val="clear" w:color="auto" w:fill="auto"/>
          </w:tcPr>
          <w:p w:rsidR="00C8191E" w:rsidRPr="00C8191E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18"/>
                <w:szCs w:val="18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 xml:space="preserve">Tech Story - Security Implementation for Data and </w:t>
            </w:r>
            <w:r w:rsidR="00945458" w:rsidRPr="00C8191E">
              <w:rPr>
                <w:rFonts w:eastAsia="Times New Roman" w:cs="Arial"/>
                <w:color w:val="7030A0"/>
                <w:sz w:val="18"/>
                <w:szCs w:val="18"/>
              </w:rPr>
              <w:t>Files</w:t>
            </w:r>
            <w:r w:rsidR="00945458">
              <w:rPr>
                <w:rFonts w:eastAsia="Times New Roman" w:cs="Arial"/>
                <w:color w:val="7030A0"/>
                <w:sz w:val="18"/>
                <w:szCs w:val="18"/>
              </w:rPr>
              <w:t xml:space="preserve"> </w:t>
            </w:r>
            <w:r w:rsidR="00945458" w:rsidRPr="00C8191E">
              <w:rPr>
                <w:rFonts w:eastAsia="Times New Roman" w:cs="Arial"/>
                <w:color w:val="7030A0"/>
                <w:sz w:val="18"/>
                <w:szCs w:val="18"/>
              </w:rPr>
              <w:t>(encryption</w:t>
            </w: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 xml:space="preserve"> of DB password- config server)</w:t>
            </w:r>
          </w:p>
        </w:tc>
        <w:tc>
          <w:tcPr>
            <w:tcW w:w="1318" w:type="dxa"/>
            <w:shd w:val="clear" w:color="auto" w:fill="auto"/>
          </w:tcPr>
          <w:p w:rsidR="00C8191E" w:rsidRPr="008D5A0A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Sprint 12</w:t>
            </w:r>
          </w:p>
        </w:tc>
        <w:tc>
          <w:tcPr>
            <w:tcW w:w="2727" w:type="dxa"/>
          </w:tcPr>
          <w:p w:rsidR="00C8191E" w:rsidRPr="008D5A0A" w:rsidRDefault="00C8191E" w:rsidP="00C8191E">
            <w:pPr>
              <w:spacing w:afterAutospacing="1"/>
              <w:jc w:val="both"/>
              <w:rPr>
                <w:rFonts w:eastAsia="Times New Roman" w:cs="Arial"/>
                <w:color w:val="7030A0"/>
                <w:sz w:val="22"/>
              </w:rPr>
            </w:pPr>
            <w:r w:rsidRPr="00C8191E">
              <w:rPr>
                <w:rFonts w:eastAsia="Times New Roman" w:cs="Arial"/>
                <w:color w:val="7030A0"/>
                <w:sz w:val="18"/>
                <w:szCs w:val="18"/>
              </w:rPr>
              <w:t>Not in scope of QA testing</w:t>
            </w:r>
          </w:p>
        </w:tc>
      </w:tr>
    </w:tbl>
    <w:p w:rsidR="00145094" w:rsidRDefault="00145094" w:rsidP="00C02431">
      <w:pPr>
        <w:rPr>
          <w:rStyle w:val="Emphasis"/>
          <w:rFonts w:cs="Arial"/>
          <w:i w:val="0"/>
        </w:rPr>
      </w:pPr>
    </w:p>
    <w:p w:rsidR="005E263F" w:rsidRDefault="005E263F" w:rsidP="00C02431">
      <w:pPr>
        <w:rPr>
          <w:rStyle w:val="Emphasis"/>
          <w:rFonts w:cs="Arial"/>
          <w:i w:val="0"/>
        </w:rPr>
      </w:pPr>
    </w:p>
    <w:p w:rsidR="005E263F" w:rsidRDefault="005E263F" w:rsidP="005E263F">
      <w:pPr>
        <w:pStyle w:val="Heading1"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clear" w:color="auto" w:fill="FFFFFF"/>
        <w:tabs>
          <w:tab w:val="num" w:pos="360"/>
        </w:tabs>
        <w:spacing w:before="100" w:after="100" w:afterAutospacing="1" w:line="240" w:lineRule="auto"/>
        <w:ind w:left="173" w:hanging="173"/>
        <w:jc w:val="both"/>
        <w:rPr>
          <w:iCs/>
          <w:u w:val="single"/>
        </w:rPr>
      </w:pPr>
      <w:r w:rsidRPr="005E263F">
        <w:rPr>
          <w:iCs/>
          <w:u w:val="single"/>
        </w:rPr>
        <w:t>Database</w:t>
      </w:r>
      <w:r w:rsidR="009E2B08">
        <w:rPr>
          <w:iCs/>
          <w:u w:val="single"/>
        </w:rPr>
        <w:t xml:space="preserve"> Changes</w:t>
      </w:r>
      <w:bookmarkStart w:id="28" w:name="_GoBack"/>
      <w:bookmarkEnd w:id="28"/>
      <w:r>
        <w:rPr>
          <w:iCs/>
          <w:u w:val="single"/>
        </w:rPr>
        <w:t>:</w:t>
      </w:r>
    </w:p>
    <w:p w:rsidR="005E263F" w:rsidRDefault="005E263F" w:rsidP="005E263F">
      <w:r w:rsidRPr="00C30F3D">
        <w:rPr>
          <w:i/>
          <w:iCs/>
        </w:rPr>
        <w:t xml:space="preserve">Table </w:t>
      </w:r>
      <w:r w:rsidR="00DE49E6" w:rsidRPr="00C30F3D">
        <w:rPr>
          <w:i/>
          <w:iCs/>
        </w:rPr>
        <w:t>modified:</w:t>
      </w:r>
      <w:r>
        <w:t xml:space="preserve"> </w:t>
      </w:r>
      <w:proofErr w:type="spellStart"/>
      <w:r w:rsidRPr="00EE1E43">
        <w:rPr>
          <w:b/>
          <w:bCs/>
        </w:rPr>
        <w:t>regprc.registration_list</w:t>
      </w:r>
      <w:proofErr w:type="spellEnd"/>
    </w:p>
    <w:p w:rsidR="005E263F" w:rsidRDefault="005E263F" w:rsidP="005E263F">
      <w:r>
        <w:t xml:space="preserve">Below are the new columns </w:t>
      </w:r>
      <w:r w:rsidR="00B65B8E">
        <w:t>added</w:t>
      </w:r>
      <w:r w:rsidR="00EB7758">
        <w:t xml:space="preserve"> </w:t>
      </w:r>
      <w:proofErr w:type="gramStart"/>
      <w:r w:rsidR="00B65B8E">
        <w:t>-</w:t>
      </w:r>
      <w:proofErr w:type="gramEnd"/>
    </w:p>
    <w:p w:rsidR="005E263F" w:rsidRDefault="005E263F" w:rsidP="005E263F">
      <w:pPr>
        <w:pStyle w:val="ListParagraph"/>
        <w:numPr>
          <w:ilvl w:val="0"/>
          <w:numId w:val="39"/>
        </w:numPr>
      </w:pPr>
      <w:proofErr w:type="spellStart"/>
      <w:r>
        <w:t>Packet_checksum</w:t>
      </w:r>
      <w:proofErr w:type="spellEnd"/>
      <w:r>
        <w:t xml:space="preserve"> (Datatype : varchar(128))</w:t>
      </w:r>
    </w:p>
    <w:p w:rsidR="005E263F" w:rsidRDefault="005E263F" w:rsidP="005E263F">
      <w:pPr>
        <w:pStyle w:val="ListParagraph"/>
        <w:numPr>
          <w:ilvl w:val="0"/>
          <w:numId w:val="39"/>
        </w:numPr>
      </w:pPr>
      <w:proofErr w:type="spellStart"/>
      <w:r>
        <w:t>Packet_size</w:t>
      </w:r>
      <w:proofErr w:type="spellEnd"/>
      <w:r>
        <w:t xml:space="preserve"> (Datatype : </w:t>
      </w:r>
      <w:proofErr w:type="spellStart"/>
      <w:r>
        <w:t>bigint</w:t>
      </w:r>
      <w:proofErr w:type="spellEnd"/>
      <w:r>
        <w:t xml:space="preserve">) </w:t>
      </w:r>
    </w:p>
    <w:p w:rsidR="005E263F" w:rsidRPr="005E263F" w:rsidRDefault="005E263F" w:rsidP="005E263F">
      <w:pPr>
        <w:pStyle w:val="ListParagraph"/>
        <w:numPr>
          <w:ilvl w:val="0"/>
          <w:numId w:val="39"/>
        </w:numPr>
        <w:rPr>
          <w:lang w:val="fr-FR"/>
        </w:rPr>
      </w:pPr>
      <w:proofErr w:type="spellStart"/>
      <w:r w:rsidRPr="005E263F">
        <w:rPr>
          <w:lang w:val="fr-FR"/>
        </w:rPr>
        <w:t>Client_status_code</w:t>
      </w:r>
      <w:proofErr w:type="spellEnd"/>
      <w:r w:rsidRPr="005E263F">
        <w:rPr>
          <w:lang w:val="fr-FR"/>
        </w:rPr>
        <w:t xml:space="preserve"> </w:t>
      </w:r>
      <w:r w:rsidRPr="005E263F">
        <w:rPr>
          <w:lang w:val="fr-FR"/>
        </w:rPr>
        <w:t>(</w:t>
      </w:r>
      <w:proofErr w:type="spellStart"/>
      <w:r w:rsidRPr="005E263F">
        <w:rPr>
          <w:lang w:val="fr-FR"/>
        </w:rPr>
        <w:t>Datatype</w:t>
      </w:r>
      <w:proofErr w:type="spellEnd"/>
      <w:r w:rsidRPr="005E263F">
        <w:rPr>
          <w:lang w:val="fr-FR"/>
        </w:rPr>
        <w:t xml:space="preserve"> : </w:t>
      </w:r>
      <w:proofErr w:type="spellStart"/>
      <w:proofErr w:type="gramStart"/>
      <w:r w:rsidRPr="005E263F">
        <w:rPr>
          <w:lang w:val="fr-FR"/>
        </w:rPr>
        <w:t>varchar</w:t>
      </w:r>
      <w:proofErr w:type="spellEnd"/>
      <w:r w:rsidRPr="005E263F">
        <w:rPr>
          <w:lang w:val="fr-FR"/>
        </w:rPr>
        <w:t>(</w:t>
      </w:r>
      <w:proofErr w:type="gramEnd"/>
      <w:r>
        <w:rPr>
          <w:lang w:val="fr-FR"/>
        </w:rPr>
        <w:t>36</w:t>
      </w:r>
      <w:r w:rsidRPr="005E263F">
        <w:rPr>
          <w:lang w:val="fr-FR"/>
        </w:rPr>
        <w:t>))</w:t>
      </w:r>
    </w:p>
    <w:p w:rsidR="005E263F" w:rsidRPr="005E263F" w:rsidRDefault="005E263F" w:rsidP="005E263F">
      <w:pPr>
        <w:pStyle w:val="ListParagraph"/>
        <w:numPr>
          <w:ilvl w:val="0"/>
          <w:numId w:val="39"/>
        </w:numPr>
        <w:rPr>
          <w:lang w:val="fr-FR"/>
        </w:rPr>
      </w:pPr>
      <w:proofErr w:type="spellStart"/>
      <w:r w:rsidRPr="005E263F">
        <w:rPr>
          <w:lang w:val="fr-FR"/>
        </w:rPr>
        <w:t>Client_status_</w:t>
      </w:r>
      <w:r>
        <w:rPr>
          <w:lang w:val="fr-FR"/>
        </w:rPr>
        <w:t>comment</w:t>
      </w:r>
      <w:proofErr w:type="spellEnd"/>
      <w:r w:rsidRPr="005E263F">
        <w:rPr>
          <w:lang w:val="fr-FR"/>
        </w:rPr>
        <w:t xml:space="preserve"> (</w:t>
      </w:r>
      <w:proofErr w:type="spellStart"/>
      <w:r w:rsidRPr="005E263F">
        <w:rPr>
          <w:lang w:val="fr-FR"/>
        </w:rPr>
        <w:t>Datatype</w:t>
      </w:r>
      <w:proofErr w:type="spellEnd"/>
      <w:r w:rsidRPr="005E263F">
        <w:rPr>
          <w:lang w:val="fr-FR"/>
        </w:rPr>
        <w:t xml:space="preserve"> : </w:t>
      </w:r>
      <w:proofErr w:type="spellStart"/>
      <w:proofErr w:type="gramStart"/>
      <w:r w:rsidRPr="005E263F">
        <w:rPr>
          <w:lang w:val="fr-FR"/>
        </w:rPr>
        <w:t>varchar</w:t>
      </w:r>
      <w:proofErr w:type="spellEnd"/>
      <w:r w:rsidRPr="005E263F">
        <w:rPr>
          <w:lang w:val="fr-FR"/>
        </w:rPr>
        <w:t>(</w:t>
      </w:r>
      <w:proofErr w:type="gramEnd"/>
      <w:r>
        <w:rPr>
          <w:lang w:val="fr-FR"/>
        </w:rPr>
        <w:t>256</w:t>
      </w:r>
      <w:r w:rsidRPr="005E263F">
        <w:rPr>
          <w:lang w:val="fr-FR"/>
        </w:rPr>
        <w:t>))</w:t>
      </w:r>
    </w:p>
    <w:p w:rsidR="005E263F" w:rsidRPr="00840F38" w:rsidRDefault="00A35A99" w:rsidP="00840F38">
      <w:pPr>
        <w:pStyle w:val="ListParagraph"/>
        <w:numPr>
          <w:ilvl w:val="0"/>
          <w:numId w:val="39"/>
        </w:numPr>
        <w:rPr>
          <w:lang w:val="fr-FR"/>
        </w:rPr>
      </w:pPr>
      <w:proofErr w:type="spellStart"/>
      <w:r>
        <w:rPr>
          <w:lang w:val="fr-FR"/>
        </w:rPr>
        <w:t>Additional_info</w:t>
      </w:r>
      <w:proofErr w:type="spellEnd"/>
      <w:r w:rsidRPr="005E263F">
        <w:rPr>
          <w:lang w:val="fr-FR"/>
        </w:rPr>
        <w:t xml:space="preserve"> (</w:t>
      </w:r>
      <w:proofErr w:type="spellStart"/>
      <w:r w:rsidRPr="005E263F">
        <w:rPr>
          <w:lang w:val="fr-FR"/>
        </w:rPr>
        <w:t>Datatype</w:t>
      </w:r>
      <w:proofErr w:type="spellEnd"/>
      <w:r w:rsidRPr="005E263F">
        <w:rPr>
          <w:lang w:val="fr-FR"/>
        </w:rPr>
        <w:t xml:space="preserve"> : </w:t>
      </w:r>
      <w:proofErr w:type="spellStart"/>
      <w:r>
        <w:rPr>
          <w:lang w:val="fr-FR"/>
        </w:rPr>
        <w:t>bytearray</w:t>
      </w:r>
      <w:proofErr w:type="spellEnd"/>
      <w:r w:rsidRPr="005E263F">
        <w:rPr>
          <w:lang w:val="fr-FR"/>
        </w:rPr>
        <w:t>)</w:t>
      </w:r>
    </w:p>
    <w:sectPr w:rsidR="005E263F" w:rsidRPr="00840F38" w:rsidSect="00903CDA">
      <w:headerReference w:type="default" r:id="rId12"/>
      <w:footerReference w:type="default" r:id="rId13"/>
      <w:pgSz w:w="12240" w:h="15840"/>
      <w:pgMar w:top="16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12" w:rsidRDefault="00D53612" w:rsidP="00F55123">
      <w:pPr>
        <w:spacing w:line="240" w:lineRule="auto"/>
      </w:pPr>
      <w:r>
        <w:separator/>
      </w:r>
    </w:p>
  </w:endnote>
  <w:endnote w:type="continuationSeparator" w:id="0">
    <w:p w:rsidR="00D53612" w:rsidRDefault="00D53612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NewsGoth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74" w:rsidRPr="00053392" w:rsidRDefault="009C1274" w:rsidP="00053392">
    <w:pPr>
      <w:pStyle w:val="Footer"/>
      <w:pBdr>
        <w:top w:val="single" w:sz="4" w:space="7" w:color="4D4F53"/>
      </w:pBdr>
      <w:rPr>
        <w:sz w:val="16"/>
        <w:szCs w:val="16"/>
      </w:rPr>
    </w:pPr>
    <w:r w:rsidRPr="00053392">
      <w:rPr>
        <w:sz w:val="16"/>
        <w:szCs w:val="16"/>
      </w:rPr>
      <w:t xml:space="preserve">© </w:t>
    </w:r>
    <w:r>
      <w:rPr>
        <w:sz w:val="16"/>
        <w:szCs w:val="16"/>
      </w:rPr>
      <w:t>Mindtree</w:t>
    </w:r>
    <w:r w:rsidRPr="00053392">
      <w:rPr>
        <w:sz w:val="16"/>
        <w:szCs w:val="16"/>
      </w:rPr>
      <w:t xml:space="preserve"> limited</w:t>
    </w:r>
    <w:r>
      <w:rPr>
        <w:sz w:val="16"/>
        <w:szCs w:val="16"/>
      </w:rPr>
      <w:t xml:space="preserve"> 2019</w:t>
    </w:r>
    <w:r w:rsidRPr="00053392">
      <w:rPr>
        <w:sz w:val="16"/>
        <w:szCs w:val="16"/>
      </w:rPr>
      <w:tab/>
    </w:r>
    <w:r w:rsidRPr="00053392">
      <w:rPr>
        <w:sz w:val="16"/>
        <w:szCs w:val="16"/>
      </w:rPr>
      <w:tab/>
    </w:r>
    <w:r w:rsidRPr="00053392">
      <w:rPr>
        <w:sz w:val="16"/>
        <w:szCs w:val="16"/>
      </w:rPr>
      <w:fldChar w:fldCharType="begin"/>
    </w:r>
    <w:r w:rsidRPr="00053392">
      <w:rPr>
        <w:sz w:val="16"/>
        <w:szCs w:val="16"/>
      </w:rPr>
      <w:instrText xml:space="preserve"> PAGE   \* MERGEFORMAT </w:instrText>
    </w:r>
    <w:r w:rsidRPr="00053392">
      <w:rPr>
        <w:sz w:val="16"/>
        <w:szCs w:val="16"/>
      </w:rPr>
      <w:fldChar w:fldCharType="separate"/>
    </w:r>
    <w:r w:rsidR="009E2B08">
      <w:rPr>
        <w:noProof/>
        <w:sz w:val="16"/>
        <w:szCs w:val="16"/>
      </w:rPr>
      <w:t>3</w:t>
    </w:r>
    <w:r w:rsidRPr="0005339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12" w:rsidRDefault="00D53612" w:rsidP="00F55123">
      <w:pPr>
        <w:spacing w:line="240" w:lineRule="auto"/>
      </w:pPr>
      <w:r>
        <w:separator/>
      </w:r>
    </w:p>
  </w:footnote>
  <w:footnote w:type="continuationSeparator" w:id="0">
    <w:p w:rsidR="00D53612" w:rsidRDefault="00D53612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74" w:rsidRDefault="00F01387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444500</wp:posOffset>
          </wp:positionV>
          <wp:extent cx="1704975" cy="410845"/>
          <wp:effectExtent l="0" t="0" r="0" b="0"/>
          <wp:wrapSquare wrapText="bothSides"/>
          <wp:docPr id="2" name="Picture 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A5"/>
    <w:multiLevelType w:val="hybridMultilevel"/>
    <w:tmpl w:val="454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373C"/>
    <w:multiLevelType w:val="multilevel"/>
    <w:tmpl w:val="2FEA772A"/>
    <w:lvl w:ilvl="0">
      <w:start w:val="1"/>
      <w:numFmt w:val="decimal"/>
      <w:pStyle w:val="Heading1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6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8A209E"/>
    <w:multiLevelType w:val="hybridMultilevel"/>
    <w:tmpl w:val="234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5B1"/>
    <w:multiLevelType w:val="multilevel"/>
    <w:tmpl w:val="37C86C1E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F45D95"/>
    <w:multiLevelType w:val="hybridMultilevel"/>
    <w:tmpl w:val="DFF0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EA3"/>
    <w:multiLevelType w:val="hybridMultilevel"/>
    <w:tmpl w:val="C792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AEE"/>
    <w:multiLevelType w:val="hybridMultilevel"/>
    <w:tmpl w:val="C20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3BE"/>
    <w:multiLevelType w:val="hybridMultilevel"/>
    <w:tmpl w:val="DAF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D09D5"/>
    <w:multiLevelType w:val="hybridMultilevel"/>
    <w:tmpl w:val="E87ED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175D6"/>
    <w:multiLevelType w:val="hybridMultilevel"/>
    <w:tmpl w:val="AF248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B58EE"/>
    <w:multiLevelType w:val="hybridMultilevel"/>
    <w:tmpl w:val="D0EA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12DB"/>
    <w:multiLevelType w:val="hybridMultilevel"/>
    <w:tmpl w:val="A776D1EC"/>
    <w:lvl w:ilvl="0" w:tplc="B346F4A2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001551"/>
        <w:sz w:val="16"/>
      </w:rPr>
    </w:lvl>
    <w:lvl w:ilvl="1" w:tplc="A6128714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1551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501"/>
    <w:multiLevelType w:val="hybridMultilevel"/>
    <w:tmpl w:val="D3367CD0"/>
    <w:lvl w:ilvl="0" w:tplc="7EA86B1C">
      <w:start w:val="1"/>
      <w:numFmt w:val="decimal"/>
      <w:pStyle w:val="Appendix"/>
      <w:lvlText w:val="Appendix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23D53"/>
    <w:multiLevelType w:val="hybridMultilevel"/>
    <w:tmpl w:val="C204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57755"/>
    <w:multiLevelType w:val="hybridMultilevel"/>
    <w:tmpl w:val="B07870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23F6C"/>
    <w:multiLevelType w:val="hybridMultilevel"/>
    <w:tmpl w:val="9BE0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4630"/>
    <w:multiLevelType w:val="hybridMultilevel"/>
    <w:tmpl w:val="FA1A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50B"/>
    <w:multiLevelType w:val="hybridMultilevel"/>
    <w:tmpl w:val="EF4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62B1C"/>
    <w:multiLevelType w:val="hybridMultilevel"/>
    <w:tmpl w:val="0180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027C2"/>
    <w:multiLevelType w:val="hybridMultilevel"/>
    <w:tmpl w:val="D256D9D8"/>
    <w:lvl w:ilvl="0" w:tplc="5C048B92">
      <w:start w:val="1"/>
      <w:numFmt w:val="decimal"/>
      <w:pStyle w:val="Heading3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DA4"/>
    <w:multiLevelType w:val="multilevel"/>
    <w:tmpl w:val="CF4A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B64F52"/>
    <w:multiLevelType w:val="hybridMultilevel"/>
    <w:tmpl w:val="978C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57549"/>
    <w:multiLevelType w:val="multilevel"/>
    <w:tmpl w:val="D2A23700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155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7D501C1"/>
    <w:multiLevelType w:val="hybridMultilevel"/>
    <w:tmpl w:val="47CCEBBC"/>
    <w:lvl w:ilvl="0" w:tplc="4754D898">
      <w:start w:val="1"/>
      <w:numFmt w:val="decimal"/>
      <w:pStyle w:val="Heading2"/>
      <w:lvlText w:val="1.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2"/>
  </w:num>
  <w:num w:numId="7">
    <w:abstractNumId w:val="11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3"/>
  </w:num>
  <w:num w:numId="12">
    <w:abstractNumId w:val="1"/>
  </w:num>
  <w:num w:numId="13">
    <w:abstractNumId w:val="21"/>
  </w:num>
  <w:num w:numId="14">
    <w:abstractNumId w:val="5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18"/>
  </w:num>
  <w:num w:numId="21">
    <w:abstractNumId w:val="6"/>
  </w:num>
  <w:num w:numId="22">
    <w:abstractNumId w:val="0"/>
  </w:num>
  <w:num w:numId="23">
    <w:abstractNumId w:val="1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"/>
  </w:num>
  <w:num w:numId="35">
    <w:abstractNumId w:val="1"/>
  </w:num>
  <w:num w:numId="36">
    <w:abstractNumId w:val="4"/>
  </w:num>
  <w:num w:numId="37">
    <w:abstractNumId w:val="17"/>
  </w:num>
  <w:num w:numId="38">
    <w:abstractNumId w:val="1"/>
  </w:num>
  <w:num w:numId="3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FA"/>
    <w:rsid w:val="00000B2F"/>
    <w:rsid w:val="000021B0"/>
    <w:rsid w:val="00011018"/>
    <w:rsid w:val="00011455"/>
    <w:rsid w:val="00011C0A"/>
    <w:rsid w:val="00013BD1"/>
    <w:rsid w:val="00023F19"/>
    <w:rsid w:val="0002404D"/>
    <w:rsid w:val="000243B2"/>
    <w:rsid w:val="000272F9"/>
    <w:rsid w:val="00034693"/>
    <w:rsid w:val="00050B22"/>
    <w:rsid w:val="00050EB6"/>
    <w:rsid w:val="00053194"/>
    <w:rsid w:val="00053392"/>
    <w:rsid w:val="00053848"/>
    <w:rsid w:val="00055BAF"/>
    <w:rsid w:val="00056A8A"/>
    <w:rsid w:val="00056F77"/>
    <w:rsid w:val="000573F4"/>
    <w:rsid w:val="00057C1A"/>
    <w:rsid w:val="00063D9E"/>
    <w:rsid w:val="00067655"/>
    <w:rsid w:val="00072115"/>
    <w:rsid w:val="000756C8"/>
    <w:rsid w:val="00081BE9"/>
    <w:rsid w:val="000947D0"/>
    <w:rsid w:val="000951B4"/>
    <w:rsid w:val="000A2EB2"/>
    <w:rsid w:val="000A57D1"/>
    <w:rsid w:val="000B2F4A"/>
    <w:rsid w:val="000C0F04"/>
    <w:rsid w:val="000C2B7F"/>
    <w:rsid w:val="000C49AE"/>
    <w:rsid w:val="000C54B6"/>
    <w:rsid w:val="000C554C"/>
    <w:rsid w:val="000C58F8"/>
    <w:rsid w:val="000D2C38"/>
    <w:rsid w:val="000D7B08"/>
    <w:rsid w:val="000D7DFF"/>
    <w:rsid w:val="000E0820"/>
    <w:rsid w:val="000E1BB2"/>
    <w:rsid w:val="000E3674"/>
    <w:rsid w:val="000E3967"/>
    <w:rsid w:val="000E73F7"/>
    <w:rsid w:val="000E7C1F"/>
    <w:rsid w:val="000F346B"/>
    <w:rsid w:val="000F7EB8"/>
    <w:rsid w:val="00102482"/>
    <w:rsid w:val="00102BA1"/>
    <w:rsid w:val="001048E6"/>
    <w:rsid w:val="00111910"/>
    <w:rsid w:val="00127685"/>
    <w:rsid w:val="00137936"/>
    <w:rsid w:val="00141F4C"/>
    <w:rsid w:val="00145094"/>
    <w:rsid w:val="00146E3B"/>
    <w:rsid w:val="0015280B"/>
    <w:rsid w:val="00152AA9"/>
    <w:rsid w:val="00152BE8"/>
    <w:rsid w:val="001618CE"/>
    <w:rsid w:val="00165D9C"/>
    <w:rsid w:val="001700C3"/>
    <w:rsid w:val="00170ED2"/>
    <w:rsid w:val="00172CB3"/>
    <w:rsid w:val="0019414B"/>
    <w:rsid w:val="00195E6A"/>
    <w:rsid w:val="00195ECF"/>
    <w:rsid w:val="00195FEB"/>
    <w:rsid w:val="00197F41"/>
    <w:rsid w:val="001A0F1F"/>
    <w:rsid w:val="001A5061"/>
    <w:rsid w:val="001A5171"/>
    <w:rsid w:val="001B1DCB"/>
    <w:rsid w:val="001B7069"/>
    <w:rsid w:val="001D0B12"/>
    <w:rsid w:val="001E0844"/>
    <w:rsid w:val="001E3A32"/>
    <w:rsid w:val="001F1943"/>
    <w:rsid w:val="001F2DF4"/>
    <w:rsid w:val="00202A81"/>
    <w:rsid w:val="00203E39"/>
    <w:rsid w:val="00205B47"/>
    <w:rsid w:val="00205D6B"/>
    <w:rsid w:val="00206EAA"/>
    <w:rsid w:val="002128BE"/>
    <w:rsid w:val="002131E5"/>
    <w:rsid w:val="002230DA"/>
    <w:rsid w:val="002252AC"/>
    <w:rsid w:val="00227EBC"/>
    <w:rsid w:val="002339F1"/>
    <w:rsid w:val="00233F3A"/>
    <w:rsid w:val="002420A3"/>
    <w:rsid w:val="002467B0"/>
    <w:rsid w:val="002468CF"/>
    <w:rsid w:val="002469B5"/>
    <w:rsid w:val="0026787F"/>
    <w:rsid w:val="00273FA9"/>
    <w:rsid w:val="00276320"/>
    <w:rsid w:val="00276867"/>
    <w:rsid w:val="00283F0E"/>
    <w:rsid w:val="00284163"/>
    <w:rsid w:val="00284804"/>
    <w:rsid w:val="002854A1"/>
    <w:rsid w:val="00293566"/>
    <w:rsid w:val="00297BBB"/>
    <w:rsid w:val="002A39E2"/>
    <w:rsid w:val="002A7AA1"/>
    <w:rsid w:val="002B06B6"/>
    <w:rsid w:val="002B0DCA"/>
    <w:rsid w:val="002B475C"/>
    <w:rsid w:val="002B4A06"/>
    <w:rsid w:val="002C0CF3"/>
    <w:rsid w:val="002C596F"/>
    <w:rsid w:val="002D1A18"/>
    <w:rsid w:val="002D59C2"/>
    <w:rsid w:val="002E1E22"/>
    <w:rsid w:val="002F3FAF"/>
    <w:rsid w:val="003015D2"/>
    <w:rsid w:val="00305B7D"/>
    <w:rsid w:val="00307447"/>
    <w:rsid w:val="0031024D"/>
    <w:rsid w:val="00311D7C"/>
    <w:rsid w:val="0031209E"/>
    <w:rsid w:val="00333528"/>
    <w:rsid w:val="003341E9"/>
    <w:rsid w:val="00350401"/>
    <w:rsid w:val="00351BC7"/>
    <w:rsid w:val="00351D4C"/>
    <w:rsid w:val="00354879"/>
    <w:rsid w:val="0035677A"/>
    <w:rsid w:val="00356B46"/>
    <w:rsid w:val="0036034D"/>
    <w:rsid w:val="00362B2B"/>
    <w:rsid w:val="00363756"/>
    <w:rsid w:val="003739BE"/>
    <w:rsid w:val="003809AA"/>
    <w:rsid w:val="00380C33"/>
    <w:rsid w:val="00381CF5"/>
    <w:rsid w:val="00384423"/>
    <w:rsid w:val="0038641B"/>
    <w:rsid w:val="00390CB8"/>
    <w:rsid w:val="00391B0B"/>
    <w:rsid w:val="00392F80"/>
    <w:rsid w:val="003937BB"/>
    <w:rsid w:val="00394993"/>
    <w:rsid w:val="003A5C74"/>
    <w:rsid w:val="003A711C"/>
    <w:rsid w:val="003B0E93"/>
    <w:rsid w:val="003B26A6"/>
    <w:rsid w:val="003B2F74"/>
    <w:rsid w:val="003C0858"/>
    <w:rsid w:val="003C1C08"/>
    <w:rsid w:val="003C309E"/>
    <w:rsid w:val="003C6559"/>
    <w:rsid w:val="003D1F6B"/>
    <w:rsid w:val="003D30C8"/>
    <w:rsid w:val="003D3915"/>
    <w:rsid w:val="003D5C52"/>
    <w:rsid w:val="003D72CB"/>
    <w:rsid w:val="003E0BBC"/>
    <w:rsid w:val="003E0EEA"/>
    <w:rsid w:val="003E1D68"/>
    <w:rsid w:val="003F3DB2"/>
    <w:rsid w:val="00404D9B"/>
    <w:rsid w:val="00406950"/>
    <w:rsid w:val="00412310"/>
    <w:rsid w:val="004135F5"/>
    <w:rsid w:val="00415532"/>
    <w:rsid w:val="004325DD"/>
    <w:rsid w:val="00432BBB"/>
    <w:rsid w:val="004531AA"/>
    <w:rsid w:val="0045453C"/>
    <w:rsid w:val="00454EF9"/>
    <w:rsid w:val="00455181"/>
    <w:rsid w:val="00456D86"/>
    <w:rsid w:val="00460D8E"/>
    <w:rsid w:val="00461991"/>
    <w:rsid w:val="00461C00"/>
    <w:rsid w:val="00464270"/>
    <w:rsid w:val="00464C72"/>
    <w:rsid w:val="00465F69"/>
    <w:rsid w:val="0047085B"/>
    <w:rsid w:val="004718FB"/>
    <w:rsid w:val="00472A2A"/>
    <w:rsid w:val="00474C8E"/>
    <w:rsid w:val="0048160D"/>
    <w:rsid w:val="00481D75"/>
    <w:rsid w:val="004832F4"/>
    <w:rsid w:val="00494622"/>
    <w:rsid w:val="004949F8"/>
    <w:rsid w:val="00495F11"/>
    <w:rsid w:val="004B445B"/>
    <w:rsid w:val="004B7793"/>
    <w:rsid w:val="004C1DDD"/>
    <w:rsid w:val="004C2C04"/>
    <w:rsid w:val="004D4BDC"/>
    <w:rsid w:val="004E7828"/>
    <w:rsid w:val="004F5F16"/>
    <w:rsid w:val="00505AB5"/>
    <w:rsid w:val="00513A5F"/>
    <w:rsid w:val="005166F6"/>
    <w:rsid w:val="00525DBF"/>
    <w:rsid w:val="00525E66"/>
    <w:rsid w:val="005405DE"/>
    <w:rsid w:val="005439A1"/>
    <w:rsid w:val="0054604A"/>
    <w:rsid w:val="00547FF5"/>
    <w:rsid w:val="00557F63"/>
    <w:rsid w:val="00570BDF"/>
    <w:rsid w:val="00571A2A"/>
    <w:rsid w:val="00571F9C"/>
    <w:rsid w:val="00573278"/>
    <w:rsid w:val="00580439"/>
    <w:rsid w:val="0058259F"/>
    <w:rsid w:val="00596281"/>
    <w:rsid w:val="005A0A95"/>
    <w:rsid w:val="005B35E6"/>
    <w:rsid w:val="005B39CB"/>
    <w:rsid w:val="005B4A14"/>
    <w:rsid w:val="005C19EE"/>
    <w:rsid w:val="005C28B8"/>
    <w:rsid w:val="005C6B8E"/>
    <w:rsid w:val="005C77F2"/>
    <w:rsid w:val="005D4592"/>
    <w:rsid w:val="005D50CA"/>
    <w:rsid w:val="005D5AE9"/>
    <w:rsid w:val="005E0D8C"/>
    <w:rsid w:val="005E263F"/>
    <w:rsid w:val="005E3825"/>
    <w:rsid w:val="005E61EB"/>
    <w:rsid w:val="005E6CC1"/>
    <w:rsid w:val="005F440B"/>
    <w:rsid w:val="005F5120"/>
    <w:rsid w:val="005F609F"/>
    <w:rsid w:val="00602981"/>
    <w:rsid w:val="006125AA"/>
    <w:rsid w:val="006170B4"/>
    <w:rsid w:val="0061763D"/>
    <w:rsid w:val="00622E69"/>
    <w:rsid w:val="0063368A"/>
    <w:rsid w:val="006503F2"/>
    <w:rsid w:val="006535F1"/>
    <w:rsid w:val="006556C7"/>
    <w:rsid w:val="006564EA"/>
    <w:rsid w:val="00656C1E"/>
    <w:rsid w:val="006605EA"/>
    <w:rsid w:val="00665852"/>
    <w:rsid w:val="00666A83"/>
    <w:rsid w:val="00670FE3"/>
    <w:rsid w:val="00673405"/>
    <w:rsid w:val="00674D3E"/>
    <w:rsid w:val="00686639"/>
    <w:rsid w:val="00692752"/>
    <w:rsid w:val="006961DC"/>
    <w:rsid w:val="006962E7"/>
    <w:rsid w:val="0069685D"/>
    <w:rsid w:val="00696976"/>
    <w:rsid w:val="006A1322"/>
    <w:rsid w:val="006A4915"/>
    <w:rsid w:val="006A7C52"/>
    <w:rsid w:val="006D1485"/>
    <w:rsid w:val="006D3026"/>
    <w:rsid w:val="006D48D2"/>
    <w:rsid w:val="006D4BC8"/>
    <w:rsid w:val="006E1FCE"/>
    <w:rsid w:val="006F5836"/>
    <w:rsid w:val="006F6B24"/>
    <w:rsid w:val="00704B40"/>
    <w:rsid w:val="0071326A"/>
    <w:rsid w:val="007159AD"/>
    <w:rsid w:val="00723B73"/>
    <w:rsid w:val="00725F46"/>
    <w:rsid w:val="00731C3F"/>
    <w:rsid w:val="00733490"/>
    <w:rsid w:val="00741DFA"/>
    <w:rsid w:val="007516DA"/>
    <w:rsid w:val="00751C7D"/>
    <w:rsid w:val="00753639"/>
    <w:rsid w:val="007613CE"/>
    <w:rsid w:val="00761C4D"/>
    <w:rsid w:val="00765A32"/>
    <w:rsid w:val="00772450"/>
    <w:rsid w:val="00776490"/>
    <w:rsid w:val="00783A59"/>
    <w:rsid w:val="007859DC"/>
    <w:rsid w:val="00786FC5"/>
    <w:rsid w:val="0079230C"/>
    <w:rsid w:val="007A088E"/>
    <w:rsid w:val="007A42B6"/>
    <w:rsid w:val="007A58BD"/>
    <w:rsid w:val="007C0BB1"/>
    <w:rsid w:val="007C4502"/>
    <w:rsid w:val="007C6414"/>
    <w:rsid w:val="007E1A12"/>
    <w:rsid w:val="007E7271"/>
    <w:rsid w:val="007F2174"/>
    <w:rsid w:val="007F3724"/>
    <w:rsid w:val="007F3DF6"/>
    <w:rsid w:val="0081134B"/>
    <w:rsid w:val="008121BD"/>
    <w:rsid w:val="00813C9E"/>
    <w:rsid w:val="0083072D"/>
    <w:rsid w:val="008331C8"/>
    <w:rsid w:val="008339B6"/>
    <w:rsid w:val="00835FA8"/>
    <w:rsid w:val="00840F38"/>
    <w:rsid w:val="00842878"/>
    <w:rsid w:val="008432FB"/>
    <w:rsid w:val="00847D35"/>
    <w:rsid w:val="00852EB9"/>
    <w:rsid w:val="00855DE6"/>
    <w:rsid w:val="00856399"/>
    <w:rsid w:val="008570A8"/>
    <w:rsid w:val="00860C61"/>
    <w:rsid w:val="00860D95"/>
    <w:rsid w:val="00871CE6"/>
    <w:rsid w:val="008756A5"/>
    <w:rsid w:val="008802F4"/>
    <w:rsid w:val="0088057A"/>
    <w:rsid w:val="00882020"/>
    <w:rsid w:val="00884662"/>
    <w:rsid w:val="00893F35"/>
    <w:rsid w:val="00896237"/>
    <w:rsid w:val="008A6557"/>
    <w:rsid w:val="008A7664"/>
    <w:rsid w:val="008B1C86"/>
    <w:rsid w:val="008B6DC9"/>
    <w:rsid w:val="008C60E8"/>
    <w:rsid w:val="008D10CF"/>
    <w:rsid w:val="008D1340"/>
    <w:rsid w:val="008D2807"/>
    <w:rsid w:val="008D5A0A"/>
    <w:rsid w:val="008D6A49"/>
    <w:rsid w:val="008E68AD"/>
    <w:rsid w:val="008F29F7"/>
    <w:rsid w:val="008F757C"/>
    <w:rsid w:val="00900244"/>
    <w:rsid w:val="00903CDA"/>
    <w:rsid w:val="0090662B"/>
    <w:rsid w:val="0090679B"/>
    <w:rsid w:val="0091142B"/>
    <w:rsid w:val="00917B42"/>
    <w:rsid w:val="0092407A"/>
    <w:rsid w:val="00926611"/>
    <w:rsid w:val="009334FA"/>
    <w:rsid w:val="00933E77"/>
    <w:rsid w:val="00936A64"/>
    <w:rsid w:val="009451EB"/>
    <w:rsid w:val="00945458"/>
    <w:rsid w:val="00953567"/>
    <w:rsid w:val="009544AC"/>
    <w:rsid w:val="00960196"/>
    <w:rsid w:val="009617FD"/>
    <w:rsid w:val="00962BCF"/>
    <w:rsid w:val="00966705"/>
    <w:rsid w:val="0097181F"/>
    <w:rsid w:val="009767EF"/>
    <w:rsid w:val="00977593"/>
    <w:rsid w:val="00980E4A"/>
    <w:rsid w:val="00983213"/>
    <w:rsid w:val="0099495C"/>
    <w:rsid w:val="009A0FD2"/>
    <w:rsid w:val="009A1443"/>
    <w:rsid w:val="009A1F26"/>
    <w:rsid w:val="009A209C"/>
    <w:rsid w:val="009B0B9D"/>
    <w:rsid w:val="009B2275"/>
    <w:rsid w:val="009B3294"/>
    <w:rsid w:val="009B3507"/>
    <w:rsid w:val="009B58CE"/>
    <w:rsid w:val="009B7027"/>
    <w:rsid w:val="009C1274"/>
    <w:rsid w:val="009C2268"/>
    <w:rsid w:val="009C29BF"/>
    <w:rsid w:val="009C73C8"/>
    <w:rsid w:val="009C7B61"/>
    <w:rsid w:val="009D2961"/>
    <w:rsid w:val="009D2A82"/>
    <w:rsid w:val="009D47EF"/>
    <w:rsid w:val="009D6E08"/>
    <w:rsid w:val="009E2B08"/>
    <w:rsid w:val="009E4283"/>
    <w:rsid w:val="009E43BD"/>
    <w:rsid w:val="009F0545"/>
    <w:rsid w:val="00A02722"/>
    <w:rsid w:val="00A05BE2"/>
    <w:rsid w:val="00A06680"/>
    <w:rsid w:val="00A144AD"/>
    <w:rsid w:val="00A14FC8"/>
    <w:rsid w:val="00A17A77"/>
    <w:rsid w:val="00A303F7"/>
    <w:rsid w:val="00A30DBC"/>
    <w:rsid w:val="00A35A99"/>
    <w:rsid w:val="00A37621"/>
    <w:rsid w:val="00A40389"/>
    <w:rsid w:val="00A41379"/>
    <w:rsid w:val="00A42962"/>
    <w:rsid w:val="00A5067E"/>
    <w:rsid w:val="00A515ED"/>
    <w:rsid w:val="00A55D5E"/>
    <w:rsid w:val="00A63E0A"/>
    <w:rsid w:val="00A67FA6"/>
    <w:rsid w:val="00A73CB0"/>
    <w:rsid w:val="00A76D36"/>
    <w:rsid w:val="00A774BC"/>
    <w:rsid w:val="00A775BF"/>
    <w:rsid w:val="00A86BC2"/>
    <w:rsid w:val="00A97934"/>
    <w:rsid w:val="00AA2452"/>
    <w:rsid w:val="00AA3A83"/>
    <w:rsid w:val="00AA48F7"/>
    <w:rsid w:val="00AB19E3"/>
    <w:rsid w:val="00AC0141"/>
    <w:rsid w:val="00AC2303"/>
    <w:rsid w:val="00AC648A"/>
    <w:rsid w:val="00AC6FD2"/>
    <w:rsid w:val="00AD1080"/>
    <w:rsid w:val="00AD23DB"/>
    <w:rsid w:val="00AD33B5"/>
    <w:rsid w:val="00AD45BA"/>
    <w:rsid w:val="00AD5198"/>
    <w:rsid w:val="00AE07DF"/>
    <w:rsid w:val="00AE6307"/>
    <w:rsid w:val="00AF198E"/>
    <w:rsid w:val="00AF37AB"/>
    <w:rsid w:val="00B04042"/>
    <w:rsid w:val="00B066B8"/>
    <w:rsid w:val="00B116D7"/>
    <w:rsid w:val="00B13390"/>
    <w:rsid w:val="00B1340D"/>
    <w:rsid w:val="00B14490"/>
    <w:rsid w:val="00B15A91"/>
    <w:rsid w:val="00B166E0"/>
    <w:rsid w:val="00B21E7E"/>
    <w:rsid w:val="00B2763B"/>
    <w:rsid w:val="00B30CD6"/>
    <w:rsid w:val="00B30F79"/>
    <w:rsid w:val="00B33315"/>
    <w:rsid w:val="00B370EE"/>
    <w:rsid w:val="00B37BFD"/>
    <w:rsid w:val="00B40F28"/>
    <w:rsid w:val="00B41F59"/>
    <w:rsid w:val="00B529D6"/>
    <w:rsid w:val="00B56311"/>
    <w:rsid w:val="00B56D08"/>
    <w:rsid w:val="00B6279B"/>
    <w:rsid w:val="00B65B8E"/>
    <w:rsid w:val="00B70C22"/>
    <w:rsid w:val="00B70DED"/>
    <w:rsid w:val="00B711B5"/>
    <w:rsid w:val="00B7236A"/>
    <w:rsid w:val="00B90653"/>
    <w:rsid w:val="00B9213C"/>
    <w:rsid w:val="00B93749"/>
    <w:rsid w:val="00B938B0"/>
    <w:rsid w:val="00BA134E"/>
    <w:rsid w:val="00BA470C"/>
    <w:rsid w:val="00BB0B60"/>
    <w:rsid w:val="00BB746F"/>
    <w:rsid w:val="00BC29FE"/>
    <w:rsid w:val="00BC4CD5"/>
    <w:rsid w:val="00BD4A23"/>
    <w:rsid w:val="00BD5384"/>
    <w:rsid w:val="00BD57DB"/>
    <w:rsid w:val="00BD7D71"/>
    <w:rsid w:val="00BE1961"/>
    <w:rsid w:val="00BE2ABB"/>
    <w:rsid w:val="00BE2F63"/>
    <w:rsid w:val="00BE6D5D"/>
    <w:rsid w:val="00C02431"/>
    <w:rsid w:val="00C040F2"/>
    <w:rsid w:val="00C067D8"/>
    <w:rsid w:val="00C0726B"/>
    <w:rsid w:val="00C100D2"/>
    <w:rsid w:val="00C11AE7"/>
    <w:rsid w:val="00C153C6"/>
    <w:rsid w:val="00C25DDE"/>
    <w:rsid w:val="00C30F3D"/>
    <w:rsid w:val="00C32D70"/>
    <w:rsid w:val="00C353F6"/>
    <w:rsid w:val="00C439A6"/>
    <w:rsid w:val="00C4435B"/>
    <w:rsid w:val="00C605D0"/>
    <w:rsid w:val="00C61E0E"/>
    <w:rsid w:val="00C61F59"/>
    <w:rsid w:val="00C61FE1"/>
    <w:rsid w:val="00C70718"/>
    <w:rsid w:val="00C753B4"/>
    <w:rsid w:val="00C77343"/>
    <w:rsid w:val="00C77B43"/>
    <w:rsid w:val="00C8191E"/>
    <w:rsid w:val="00C82676"/>
    <w:rsid w:val="00C84FB3"/>
    <w:rsid w:val="00C91ED6"/>
    <w:rsid w:val="00C92EE5"/>
    <w:rsid w:val="00C959EA"/>
    <w:rsid w:val="00CA12B0"/>
    <w:rsid w:val="00CA4779"/>
    <w:rsid w:val="00CA5101"/>
    <w:rsid w:val="00CA5670"/>
    <w:rsid w:val="00CB08FE"/>
    <w:rsid w:val="00CB3B23"/>
    <w:rsid w:val="00CB7206"/>
    <w:rsid w:val="00CB735B"/>
    <w:rsid w:val="00CC0F83"/>
    <w:rsid w:val="00CC2A8F"/>
    <w:rsid w:val="00CC3808"/>
    <w:rsid w:val="00CD1205"/>
    <w:rsid w:val="00CD367F"/>
    <w:rsid w:val="00CD3F00"/>
    <w:rsid w:val="00CD46B9"/>
    <w:rsid w:val="00CD47A1"/>
    <w:rsid w:val="00CD7950"/>
    <w:rsid w:val="00CE21CD"/>
    <w:rsid w:val="00CE23BC"/>
    <w:rsid w:val="00CE7128"/>
    <w:rsid w:val="00CF3FAD"/>
    <w:rsid w:val="00CF455E"/>
    <w:rsid w:val="00D002F2"/>
    <w:rsid w:val="00D041F3"/>
    <w:rsid w:val="00D061B2"/>
    <w:rsid w:val="00D06D3E"/>
    <w:rsid w:val="00D1124C"/>
    <w:rsid w:val="00D13B0F"/>
    <w:rsid w:val="00D14B0A"/>
    <w:rsid w:val="00D21521"/>
    <w:rsid w:val="00D26CE4"/>
    <w:rsid w:val="00D30604"/>
    <w:rsid w:val="00D331B1"/>
    <w:rsid w:val="00D419BC"/>
    <w:rsid w:val="00D43369"/>
    <w:rsid w:val="00D4585A"/>
    <w:rsid w:val="00D53612"/>
    <w:rsid w:val="00D55560"/>
    <w:rsid w:val="00D63176"/>
    <w:rsid w:val="00D63587"/>
    <w:rsid w:val="00D729FD"/>
    <w:rsid w:val="00D74BB3"/>
    <w:rsid w:val="00D80F78"/>
    <w:rsid w:val="00D879BB"/>
    <w:rsid w:val="00D921B6"/>
    <w:rsid w:val="00D94E7D"/>
    <w:rsid w:val="00DA21AC"/>
    <w:rsid w:val="00DB0568"/>
    <w:rsid w:val="00DB0C07"/>
    <w:rsid w:val="00DB0EEA"/>
    <w:rsid w:val="00DB45DD"/>
    <w:rsid w:val="00DC1D51"/>
    <w:rsid w:val="00DC2F7A"/>
    <w:rsid w:val="00DC56CB"/>
    <w:rsid w:val="00DC7855"/>
    <w:rsid w:val="00DE251D"/>
    <w:rsid w:val="00DE49E6"/>
    <w:rsid w:val="00DF0DC4"/>
    <w:rsid w:val="00DF17C8"/>
    <w:rsid w:val="00E002C2"/>
    <w:rsid w:val="00E00E8A"/>
    <w:rsid w:val="00E0351A"/>
    <w:rsid w:val="00E111BD"/>
    <w:rsid w:val="00E12410"/>
    <w:rsid w:val="00E148F4"/>
    <w:rsid w:val="00E174EE"/>
    <w:rsid w:val="00E20C3A"/>
    <w:rsid w:val="00E24B28"/>
    <w:rsid w:val="00E2634C"/>
    <w:rsid w:val="00E3008A"/>
    <w:rsid w:val="00E336FA"/>
    <w:rsid w:val="00E44B02"/>
    <w:rsid w:val="00E466B8"/>
    <w:rsid w:val="00E53790"/>
    <w:rsid w:val="00E63A7B"/>
    <w:rsid w:val="00E9151A"/>
    <w:rsid w:val="00E96435"/>
    <w:rsid w:val="00EA2446"/>
    <w:rsid w:val="00EA2712"/>
    <w:rsid w:val="00EA49B8"/>
    <w:rsid w:val="00EA517F"/>
    <w:rsid w:val="00EA660A"/>
    <w:rsid w:val="00EA681B"/>
    <w:rsid w:val="00EB0308"/>
    <w:rsid w:val="00EB3832"/>
    <w:rsid w:val="00EB38A0"/>
    <w:rsid w:val="00EB6DA6"/>
    <w:rsid w:val="00EB7758"/>
    <w:rsid w:val="00EC134C"/>
    <w:rsid w:val="00EC208B"/>
    <w:rsid w:val="00EC5DA7"/>
    <w:rsid w:val="00EC6950"/>
    <w:rsid w:val="00EC76F1"/>
    <w:rsid w:val="00ED23AF"/>
    <w:rsid w:val="00ED55CA"/>
    <w:rsid w:val="00ED76D6"/>
    <w:rsid w:val="00EE1E43"/>
    <w:rsid w:val="00EE37E8"/>
    <w:rsid w:val="00EE4E00"/>
    <w:rsid w:val="00EF1554"/>
    <w:rsid w:val="00EF19D8"/>
    <w:rsid w:val="00EF2DC8"/>
    <w:rsid w:val="00EF5A44"/>
    <w:rsid w:val="00EF5E93"/>
    <w:rsid w:val="00EF6362"/>
    <w:rsid w:val="00F00DF3"/>
    <w:rsid w:val="00F01387"/>
    <w:rsid w:val="00F027DC"/>
    <w:rsid w:val="00F0533E"/>
    <w:rsid w:val="00F1043A"/>
    <w:rsid w:val="00F2161B"/>
    <w:rsid w:val="00F251A5"/>
    <w:rsid w:val="00F300EA"/>
    <w:rsid w:val="00F31588"/>
    <w:rsid w:val="00F33DDE"/>
    <w:rsid w:val="00F35379"/>
    <w:rsid w:val="00F35927"/>
    <w:rsid w:val="00F43A7F"/>
    <w:rsid w:val="00F471DF"/>
    <w:rsid w:val="00F530E1"/>
    <w:rsid w:val="00F54478"/>
    <w:rsid w:val="00F55123"/>
    <w:rsid w:val="00F57D91"/>
    <w:rsid w:val="00F6262B"/>
    <w:rsid w:val="00F67490"/>
    <w:rsid w:val="00F678DB"/>
    <w:rsid w:val="00F67C87"/>
    <w:rsid w:val="00F70BDF"/>
    <w:rsid w:val="00F72FB9"/>
    <w:rsid w:val="00F73CD7"/>
    <w:rsid w:val="00F76F13"/>
    <w:rsid w:val="00F829DD"/>
    <w:rsid w:val="00F86E66"/>
    <w:rsid w:val="00F871F9"/>
    <w:rsid w:val="00F90048"/>
    <w:rsid w:val="00F93687"/>
    <w:rsid w:val="00F96768"/>
    <w:rsid w:val="00FA4473"/>
    <w:rsid w:val="00FA5F53"/>
    <w:rsid w:val="00FB41D2"/>
    <w:rsid w:val="00FC5086"/>
    <w:rsid w:val="00FC5DF0"/>
    <w:rsid w:val="00FD4592"/>
    <w:rsid w:val="00FD58A1"/>
    <w:rsid w:val="00FE0E50"/>
    <w:rsid w:val="00FE2F6D"/>
    <w:rsid w:val="00FE513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31E74"/>
  <w15:chartTrackingRefBased/>
  <w15:docId w15:val="{29F6D7C8-AADF-479F-903D-705C6E57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9CB"/>
    <w:pPr>
      <w:spacing w:before="60" w:after="60" w:line="300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5B39CB"/>
    <w:pPr>
      <w:keepNext/>
      <w:keepLines/>
      <w:numPr>
        <w:numId w:val="1"/>
      </w:numPr>
      <w:spacing w:before="120" w:after="120"/>
      <w:outlineLvl w:val="0"/>
    </w:pPr>
    <w:rPr>
      <w:rFonts w:eastAsia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39CB"/>
    <w:pPr>
      <w:keepNext/>
      <w:keepLines/>
      <w:numPr>
        <w:numId w:val="2"/>
      </w:numPr>
      <w:spacing w:before="120" w:after="120"/>
      <w:outlineLvl w:val="1"/>
    </w:pPr>
    <w:rPr>
      <w:rFonts w:eastAsia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39CB"/>
    <w:pPr>
      <w:keepNext/>
      <w:keepLines/>
      <w:numPr>
        <w:numId w:val="3"/>
      </w:numPr>
      <w:spacing w:before="120" w:after="120"/>
      <w:outlineLvl w:val="2"/>
    </w:pPr>
    <w:rPr>
      <w:rFonts w:eastAsia="Times New Roman"/>
      <w:bCs/>
      <w:color w:val="4D4F53"/>
      <w:sz w:val="22"/>
    </w:rPr>
  </w:style>
  <w:style w:type="paragraph" w:styleId="Heading4">
    <w:name w:val="heading 4"/>
    <w:aliases w:val="Block"/>
    <w:basedOn w:val="Normal"/>
    <w:next w:val="Normal"/>
    <w:link w:val="Heading4Char"/>
    <w:unhideWhenUsed/>
    <w:qFormat/>
    <w:rsid w:val="00D63587"/>
    <w:pPr>
      <w:keepNext/>
      <w:keepLines/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HeadingBase"/>
    <w:next w:val="Normal"/>
    <w:link w:val="Heading5Char"/>
    <w:qFormat/>
    <w:rsid w:val="00356B46"/>
    <w:pPr>
      <w:tabs>
        <w:tab w:val="left" w:pos="1080"/>
      </w:tabs>
      <w:spacing w:before="0" w:line="240" w:lineRule="atLeast"/>
      <w:ind w:hanging="1080"/>
      <w:outlineLvl w:val="4"/>
    </w:pPr>
    <w:rPr>
      <w:color w:val="001551"/>
      <w:sz w:val="20"/>
    </w:rPr>
  </w:style>
  <w:style w:type="paragraph" w:styleId="Heading6">
    <w:name w:val="heading 6"/>
    <w:basedOn w:val="Heading5"/>
    <w:next w:val="Normal"/>
    <w:link w:val="Heading6Char"/>
    <w:qFormat/>
    <w:rsid w:val="00356B46"/>
    <w:pPr>
      <w:numPr>
        <w:ilvl w:val="4"/>
        <w:numId w:val="1"/>
      </w:numPr>
      <w:ind w:left="1080"/>
      <w:outlineLvl w:val="5"/>
    </w:pPr>
    <w:rPr>
      <w:b w:val="0"/>
      <w:i/>
    </w:rPr>
  </w:style>
  <w:style w:type="paragraph" w:styleId="Heading7">
    <w:name w:val="heading 7"/>
    <w:basedOn w:val="HeadingBase"/>
    <w:next w:val="Normal"/>
    <w:link w:val="Heading7Char"/>
    <w:qFormat/>
    <w:rsid w:val="00356B46"/>
    <w:pPr>
      <w:outlineLvl w:val="6"/>
    </w:pPr>
    <w:rPr>
      <w:sz w:val="20"/>
    </w:rPr>
  </w:style>
  <w:style w:type="paragraph" w:styleId="Heading8">
    <w:name w:val="heading 8"/>
    <w:basedOn w:val="HeadingBase"/>
    <w:next w:val="Normal"/>
    <w:link w:val="Heading8Char"/>
    <w:qFormat/>
    <w:rsid w:val="00356B46"/>
    <w:pPr>
      <w:outlineLvl w:val="7"/>
    </w:pPr>
    <w:rPr>
      <w:i/>
      <w:sz w:val="20"/>
    </w:rPr>
  </w:style>
  <w:style w:type="paragraph" w:styleId="Heading9">
    <w:name w:val="heading 9"/>
    <w:basedOn w:val="HeadingBase"/>
    <w:next w:val="Normal"/>
    <w:link w:val="Heading9Char"/>
    <w:qFormat/>
    <w:rsid w:val="00356B46"/>
    <w:pPr>
      <w:outlineLvl w:val="8"/>
    </w:pPr>
    <w:rPr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,Cover Page,ho,header odd,first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aliases w:val="1 (not to be included in TOC) Char,Cover Page Char,ho Char,header odd Char,first Char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B39CB"/>
    <w:rPr>
      <w:rFonts w:ascii="Arial" w:eastAsia="Times New Roman" w:hAnsi="Arial"/>
      <w:bCs/>
      <w:color w:val="4D4F53"/>
      <w:sz w:val="30"/>
      <w:szCs w:val="28"/>
      <w:lang w:val="en-US" w:eastAsia="en-US"/>
    </w:rPr>
  </w:style>
  <w:style w:type="character" w:customStyle="1" w:styleId="Heading2Char">
    <w:name w:val="Heading 2 Char"/>
    <w:link w:val="Heading2"/>
    <w:rsid w:val="005B39CB"/>
    <w:rPr>
      <w:rFonts w:ascii="Arial" w:eastAsia="Times New Roman" w:hAnsi="Arial"/>
      <w:bCs/>
      <w:color w:val="4D4F53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5B39CB"/>
    <w:rPr>
      <w:rFonts w:ascii="Arial" w:eastAsia="Times New Roman" w:hAnsi="Arial"/>
      <w:bCs/>
      <w:color w:val="4D4F53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D108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link w:val="Title"/>
    <w:uiPriority w:val="10"/>
    <w:rsid w:val="00AD1080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AD1080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D1080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AD1080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73CB0"/>
    <w:rPr>
      <w:rFonts w:eastAsia="Times New Roman"/>
      <w:lang w:eastAsia="ja-JP"/>
    </w:rPr>
  </w:style>
  <w:style w:type="character" w:customStyle="1" w:styleId="Heading4Char">
    <w:name w:val="Heading 4 Char"/>
    <w:aliases w:val="Block Char"/>
    <w:link w:val="Heading4"/>
    <w:uiPriority w:val="9"/>
    <w:rsid w:val="00D63587"/>
    <w:rPr>
      <w:rFonts w:ascii="Arial" w:eastAsia="Times New Roman" w:hAnsi="Arial" w:cs="Times New Roman"/>
      <w:bCs/>
      <w:iCs/>
      <w:color w:val="4D4F53"/>
      <w:sz w:val="20"/>
    </w:rPr>
  </w:style>
  <w:style w:type="paragraph" w:customStyle="1" w:styleId="Simple">
    <w:name w:val="Simple"/>
    <w:basedOn w:val="Normal"/>
    <w:rsid w:val="0058259F"/>
    <w:pPr>
      <w:spacing w:before="100" w:beforeAutospacing="1" w:after="100" w:afterAutospacing="1" w:line="240" w:lineRule="auto"/>
      <w:jc w:val="both"/>
    </w:pPr>
    <w:rPr>
      <w:rFonts w:eastAsia="Times New Roman"/>
      <w:sz w:val="18"/>
      <w:szCs w:val="18"/>
      <w:lang w:val="en-IN"/>
    </w:rPr>
  </w:style>
  <w:style w:type="paragraph" w:customStyle="1" w:styleId="CoverCustomerName">
    <w:name w:val="Cover Customer Name"/>
    <w:basedOn w:val="Normal"/>
    <w:rsid w:val="0058259F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58259F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58259F"/>
    <w:rPr>
      <w:rFonts w:ascii="Arial Black" w:eastAsia="Times New Roman" w:hAnsi="Arial Black"/>
      <w:color w:val="999999"/>
      <w:sz w:val="36"/>
    </w:rPr>
  </w:style>
  <w:style w:type="paragraph" w:customStyle="1" w:styleId="CoverDocumentName">
    <w:name w:val="Cover Document Name"/>
    <w:basedOn w:val="Normal"/>
    <w:rsid w:val="0058259F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58259F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link w:val="CommentText"/>
    <w:rsid w:val="0058259F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58259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8259F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link w:val="FootnoteText"/>
    <w:semiHidden/>
    <w:rsid w:val="0058259F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58259F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rsid w:val="0058259F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qFormat/>
    <w:rsid w:val="007E7271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983213"/>
    <w:pPr>
      <w:tabs>
        <w:tab w:val="left" w:pos="450"/>
        <w:tab w:val="right" w:leader="dot" w:pos="8640"/>
      </w:tabs>
      <w:spacing w:before="0" w:after="120" w:afterAutospacing="1" w:line="240" w:lineRule="atLeast"/>
      <w:jc w:val="both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8259F"/>
    <w:pPr>
      <w:tabs>
        <w:tab w:val="left" w:pos="1080"/>
        <w:tab w:val="right" w:leader="dot" w:pos="8640"/>
      </w:tabs>
      <w:spacing w:before="0" w:after="120" w:afterAutospacing="1" w:line="240" w:lineRule="atLeast"/>
      <w:ind w:left="450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58259F"/>
    <w:rPr>
      <w:color w:val="0000FF"/>
      <w:u w:val="single"/>
    </w:rPr>
  </w:style>
  <w:style w:type="character" w:customStyle="1" w:styleId="Heading5Char">
    <w:name w:val="Heading 5 Char"/>
    <w:link w:val="Heading5"/>
    <w:rsid w:val="00356B46"/>
    <w:rPr>
      <w:rFonts w:ascii="Arial" w:eastAsia="Times New Roman" w:hAnsi="Arial"/>
      <w:b/>
      <w:color w:val="001551"/>
      <w:spacing w:val="-4"/>
      <w:kern w:val="28"/>
      <w:lang w:eastAsia="en-US"/>
    </w:rPr>
  </w:style>
  <w:style w:type="character" w:customStyle="1" w:styleId="Heading6Char">
    <w:name w:val="Heading 6 Char"/>
    <w:link w:val="Heading6"/>
    <w:rsid w:val="00356B46"/>
    <w:rPr>
      <w:rFonts w:ascii="Arial" w:eastAsia="Times New Roman" w:hAnsi="Arial"/>
      <w:i/>
      <w:color w:val="001551"/>
      <w:spacing w:val="-4"/>
      <w:kern w:val="28"/>
      <w:lang w:eastAsia="en-US"/>
    </w:rPr>
  </w:style>
  <w:style w:type="character" w:customStyle="1" w:styleId="Heading7Char">
    <w:name w:val="Heading 7 Char"/>
    <w:link w:val="Heading7"/>
    <w:rsid w:val="00356B46"/>
    <w:rPr>
      <w:rFonts w:ascii="Arial" w:eastAsia="Times New Roman" w:hAnsi="Arial"/>
      <w:b/>
      <w:spacing w:val="-4"/>
      <w:kern w:val="28"/>
      <w:lang w:eastAsia="en-US"/>
    </w:rPr>
  </w:style>
  <w:style w:type="character" w:customStyle="1" w:styleId="Heading8Char">
    <w:name w:val="Heading 8 Char"/>
    <w:link w:val="Heading8"/>
    <w:rsid w:val="00356B46"/>
    <w:rPr>
      <w:rFonts w:ascii="Arial" w:eastAsia="Times New Roman" w:hAnsi="Arial"/>
      <w:b/>
      <w:i/>
      <w:spacing w:val="-4"/>
      <w:kern w:val="28"/>
      <w:lang w:eastAsia="en-US"/>
    </w:rPr>
  </w:style>
  <w:style w:type="character" w:customStyle="1" w:styleId="Heading9Char">
    <w:name w:val="Heading 9 Char"/>
    <w:link w:val="Heading9"/>
    <w:rsid w:val="00356B46"/>
    <w:rPr>
      <w:rFonts w:ascii="Arial" w:eastAsia="Times New Roman" w:hAnsi="Arial"/>
      <w:b/>
      <w:color w:val="808080"/>
      <w:spacing w:val="-4"/>
      <w:kern w:val="28"/>
      <w:lang w:eastAsia="en-US"/>
    </w:rPr>
  </w:style>
  <w:style w:type="paragraph" w:customStyle="1" w:styleId="HeadingBase">
    <w:name w:val="Heading Base"/>
    <w:basedOn w:val="Normal"/>
    <w:next w:val="Normal"/>
    <w:rsid w:val="00356B46"/>
    <w:pPr>
      <w:keepNext/>
      <w:keepLines/>
      <w:spacing w:before="140" w:after="100" w:afterAutospacing="1" w:line="220" w:lineRule="atLeast"/>
      <w:ind w:left="1080"/>
      <w:jc w:val="both"/>
    </w:pPr>
    <w:rPr>
      <w:rFonts w:eastAsia="Times New Roman"/>
      <w:b/>
      <w:spacing w:val="-4"/>
      <w:kern w:val="28"/>
      <w:sz w:val="22"/>
      <w:szCs w:val="20"/>
      <w:lang w:val="en-IN"/>
    </w:rPr>
  </w:style>
  <w:style w:type="paragraph" w:customStyle="1" w:styleId="BlockQuotation">
    <w:name w:val="Block Quotation"/>
    <w:basedOn w:val="Normal"/>
    <w:rsid w:val="00356B46"/>
    <w:pPr>
      <w:pBdr>
        <w:top w:val="single" w:sz="2" w:space="12" w:color="808080"/>
        <w:left w:val="single" w:sz="2" w:space="12" w:color="808080"/>
        <w:bottom w:val="single" w:sz="2" w:space="12" w:color="808080"/>
        <w:right w:val="single" w:sz="2" w:space="12" w:color="808080"/>
      </w:pBdr>
      <w:shd w:val="clear" w:color="auto" w:fill="FFFFCC"/>
      <w:spacing w:before="0" w:after="240" w:afterAutospacing="1" w:line="220" w:lineRule="atLeast"/>
      <w:ind w:left="1368" w:right="240"/>
      <w:jc w:val="both"/>
    </w:pPr>
    <w:rPr>
      <w:rFonts w:ascii="Arial Narrow" w:eastAsia="Times New Roman" w:hAnsi="Arial Narrow"/>
      <w:szCs w:val="20"/>
      <w:lang w:val="en-IN"/>
    </w:rPr>
  </w:style>
  <w:style w:type="paragraph" w:customStyle="1" w:styleId="Picture">
    <w:name w:val="Picture"/>
    <w:basedOn w:val="Normal"/>
    <w:next w:val="Caption"/>
    <w:rsid w:val="00356B46"/>
    <w:pPr>
      <w:keepNext/>
      <w:spacing w:before="0" w:after="100" w:afterAutospacing="1"/>
      <w:ind w:left="1080"/>
      <w:jc w:val="both"/>
    </w:pPr>
    <w:rPr>
      <w:rFonts w:eastAsia="Times New Roman"/>
      <w:spacing w:val="-5"/>
      <w:szCs w:val="20"/>
      <w:lang w:val="en-IN"/>
    </w:rPr>
  </w:style>
  <w:style w:type="paragraph" w:styleId="Caption">
    <w:name w:val="caption"/>
    <w:basedOn w:val="Picture"/>
    <w:next w:val="Normal"/>
    <w:qFormat/>
    <w:rsid w:val="00356B46"/>
    <w:pPr>
      <w:pBdr>
        <w:bottom w:val="single" w:sz="2" w:space="1" w:color="808080"/>
      </w:pBdr>
      <w:spacing w:before="100" w:beforeAutospacing="1" w:after="120"/>
      <w:ind w:left="720"/>
    </w:pPr>
    <w:rPr>
      <w:rFonts w:ascii="Arial Narrow" w:hAnsi="Arial Narrow"/>
      <w:spacing w:val="0"/>
    </w:rPr>
  </w:style>
  <w:style w:type="paragraph" w:customStyle="1" w:styleId="ChapterSubtitle">
    <w:name w:val="Chapter Subtitle"/>
    <w:basedOn w:val="Subtitle"/>
    <w:rsid w:val="00356B46"/>
    <w:pPr>
      <w:numPr>
        <w:ilvl w:val="0"/>
      </w:numPr>
    </w:pPr>
    <w:rPr>
      <w:rFonts w:eastAsia="Calibri"/>
      <w:i w:val="0"/>
      <w:iCs w:val="0"/>
      <w:color w:val="auto"/>
      <w:spacing w:val="0"/>
      <w:sz w:val="20"/>
      <w:szCs w:val="22"/>
    </w:rPr>
  </w:style>
  <w:style w:type="paragraph" w:customStyle="1" w:styleId="CompanyName">
    <w:name w:val="Company Name"/>
    <w:basedOn w:val="Normal"/>
    <w:rsid w:val="00356B46"/>
    <w:pPr>
      <w:keepNext/>
      <w:keepLines/>
      <w:spacing w:before="0" w:after="100" w:afterAutospacing="1" w:line="220" w:lineRule="atLeast"/>
      <w:jc w:val="both"/>
    </w:pPr>
    <w:rPr>
      <w:rFonts w:ascii="Arial Black" w:eastAsia="Times New Roman" w:hAnsi="Arial Black"/>
      <w:color w:val="C61217"/>
      <w:spacing w:val="-25"/>
      <w:kern w:val="28"/>
      <w:sz w:val="32"/>
      <w:szCs w:val="20"/>
      <w:lang w:val="en-IN"/>
    </w:rPr>
  </w:style>
  <w:style w:type="paragraph" w:customStyle="1" w:styleId="ChapterTitle">
    <w:name w:val="Chapter Title"/>
    <w:basedOn w:val="Normal"/>
    <w:rsid w:val="00356B46"/>
    <w:pPr>
      <w:spacing w:before="120" w:after="100" w:afterAutospacing="1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  <w:lang w:val="en-IN"/>
    </w:rPr>
  </w:style>
  <w:style w:type="paragraph" w:customStyle="1" w:styleId="FootnoteBase">
    <w:name w:val="Footnote Base"/>
    <w:basedOn w:val="Normal"/>
    <w:rsid w:val="00356B46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paragraph" w:styleId="ListBullet">
    <w:name w:val="List Bullet"/>
    <w:basedOn w:val="Normal"/>
    <w:rsid w:val="00356B46"/>
    <w:pPr>
      <w:numPr>
        <w:ilvl w:val="1"/>
        <w:numId w:val="7"/>
      </w:numPr>
      <w:tabs>
        <w:tab w:val="clear" w:pos="1440"/>
        <w:tab w:val="num" w:pos="1080"/>
        <w:tab w:val="left" w:pos="2520"/>
      </w:tabs>
      <w:spacing w:before="0" w:after="100" w:afterAutospacing="1"/>
      <w:ind w:left="1080"/>
      <w:jc w:val="both"/>
    </w:pPr>
    <w:rPr>
      <w:rFonts w:eastAsia="Times New Roman"/>
      <w:szCs w:val="20"/>
      <w:lang w:val="en-IN"/>
    </w:rPr>
  </w:style>
  <w:style w:type="paragraph" w:customStyle="1" w:styleId="TitleCover">
    <w:name w:val="Title Cover"/>
    <w:basedOn w:val="HeadingBase"/>
    <w:next w:val="Normal"/>
    <w:rsid w:val="00356B46"/>
    <w:pPr>
      <w:tabs>
        <w:tab w:val="left" w:pos="0"/>
      </w:tabs>
      <w:spacing w:before="240" w:after="500" w:line="640" w:lineRule="exact"/>
      <w:ind w:left="0"/>
    </w:pPr>
    <w:rPr>
      <w:rFonts w:ascii="Arial Black" w:hAnsi="Arial Black"/>
      <w:bCs/>
      <w:color w:val="C61217"/>
      <w:spacing w:val="0"/>
      <w:sz w:val="48"/>
    </w:rPr>
  </w:style>
  <w:style w:type="paragraph" w:styleId="DocumentMap">
    <w:name w:val="Document Map"/>
    <w:basedOn w:val="Normal"/>
    <w:link w:val="DocumentMapChar"/>
    <w:semiHidden/>
    <w:rsid w:val="00356B46"/>
    <w:pPr>
      <w:shd w:val="clear" w:color="auto" w:fill="000080"/>
      <w:spacing w:before="0" w:after="100" w:afterAutospacing="1"/>
      <w:ind w:left="720"/>
      <w:jc w:val="both"/>
    </w:pPr>
    <w:rPr>
      <w:rFonts w:ascii="Tahoma" w:eastAsia="Times New Roman" w:hAnsi="Tahoma" w:cs="Tahoma"/>
      <w:szCs w:val="20"/>
      <w:lang w:val="en-IN"/>
    </w:rPr>
  </w:style>
  <w:style w:type="character" w:customStyle="1" w:styleId="DocumentMapChar">
    <w:name w:val="Document Map Char"/>
    <w:link w:val="DocumentMap"/>
    <w:semiHidden/>
    <w:rsid w:val="00356B46"/>
    <w:rPr>
      <w:rFonts w:ascii="Tahoma" w:eastAsia="Times New Roman" w:hAnsi="Tahoma" w:cs="Tahoma"/>
      <w:shd w:val="clear" w:color="auto" w:fill="000080"/>
      <w:lang w:eastAsia="en-US"/>
    </w:rPr>
  </w:style>
  <w:style w:type="character" w:styleId="EndnoteReference">
    <w:name w:val="endnote reference"/>
    <w:semiHidden/>
    <w:rsid w:val="00356B46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356B46"/>
  </w:style>
  <w:style w:type="character" w:customStyle="1" w:styleId="EndnoteTextChar">
    <w:name w:val="Endnote Text Char"/>
    <w:link w:val="EndnoteText"/>
    <w:semiHidden/>
    <w:rsid w:val="00356B46"/>
    <w:rPr>
      <w:rFonts w:ascii="Arial" w:eastAsia="Times New Roman" w:hAnsi="Arial"/>
      <w:spacing w:val="-5"/>
      <w:sz w:val="16"/>
      <w:lang w:eastAsia="en-US"/>
    </w:rPr>
  </w:style>
  <w:style w:type="paragraph" w:customStyle="1" w:styleId="TableHeader">
    <w:name w:val="Table Header"/>
    <w:basedOn w:val="Normal"/>
    <w:autoRedefine/>
    <w:rsid w:val="00356B46"/>
    <w:pPr>
      <w:shd w:val="clear" w:color="auto" w:fill="001551"/>
      <w:spacing w:before="0" w:after="0" w:line="240" w:lineRule="auto"/>
      <w:jc w:val="center"/>
    </w:pPr>
    <w:rPr>
      <w:rFonts w:ascii="Arial Black" w:eastAsia="Times New Roman" w:hAnsi="Arial Black"/>
      <w:szCs w:val="18"/>
      <w:lang w:val="en-IN"/>
    </w:rPr>
  </w:style>
  <w:style w:type="paragraph" w:customStyle="1" w:styleId="StyleTableHeader">
    <w:name w:val="Style Table Header +"/>
    <w:basedOn w:val="TableHeader"/>
    <w:rsid w:val="00356B46"/>
  </w:style>
  <w:style w:type="paragraph" w:customStyle="1" w:styleId="IndexBase">
    <w:name w:val="Index Base"/>
    <w:basedOn w:val="Normal"/>
    <w:rsid w:val="00356B46"/>
    <w:pPr>
      <w:spacing w:before="0" w:after="100" w:afterAutospacing="1" w:line="240" w:lineRule="atLeast"/>
      <w:ind w:left="360" w:hanging="360"/>
      <w:jc w:val="both"/>
    </w:pPr>
    <w:rPr>
      <w:rFonts w:eastAsia="Times New Roman"/>
      <w:spacing w:val="-5"/>
      <w:sz w:val="18"/>
      <w:szCs w:val="20"/>
      <w:lang w:val="en-IN"/>
    </w:rPr>
  </w:style>
  <w:style w:type="paragraph" w:styleId="Index1">
    <w:name w:val="index 1"/>
    <w:basedOn w:val="IndexBase"/>
    <w:autoRedefine/>
    <w:semiHidden/>
    <w:rsid w:val="00356B46"/>
  </w:style>
  <w:style w:type="paragraph" w:styleId="Index2">
    <w:name w:val="index 2"/>
    <w:basedOn w:val="IndexBase"/>
    <w:autoRedefine/>
    <w:semiHidden/>
    <w:rsid w:val="00356B46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356B46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356B46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356B46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356B46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356B46"/>
    <w:rPr>
      <w:rFonts w:ascii="Arial Black" w:hAnsi="Arial Black"/>
      <w:spacing w:val="-4"/>
      <w:sz w:val="18"/>
    </w:rPr>
  </w:style>
  <w:style w:type="character" w:styleId="LineNumber">
    <w:name w:val="line number"/>
    <w:rsid w:val="00356B46"/>
    <w:rPr>
      <w:sz w:val="18"/>
    </w:rPr>
  </w:style>
  <w:style w:type="paragraph" w:styleId="List">
    <w:name w:val="List"/>
    <w:basedOn w:val="Normal"/>
    <w:rsid w:val="00356B46"/>
    <w:pPr>
      <w:spacing w:before="0" w:after="240" w:afterAutospacing="1"/>
      <w:ind w:left="1440" w:hanging="360"/>
      <w:jc w:val="both"/>
    </w:pPr>
    <w:rPr>
      <w:rFonts w:eastAsia="Times New Roman"/>
      <w:szCs w:val="20"/>
      <w:lang w:val="en-IN"/>
    </w:rPr>
  </w:style>
  <w:style w:type="paragraph" w:customStyle="1" w:styleId="BulletMindTree">
    <w:name w:val="BulletMindTree"/>
    <w:basedOn w:val="Normal"/>
    <w:rsid w:val="00356B46"/>
    <w:pPr>
      <w:tabs>
        <w:tab w:val="num" w:pos="720"/>
      </w:tabs>
      <w:spacing w:before="0" w:after="100" w:afterAutospacing="1"/>
      <w:ind w:left="720" w:hanging="360"/>
      <w:jc w:val="both"/>
    </w:pPr>
    <w:rPr>
      <w:rFonts w:eastAsia="Times New Roman"/>
      <w:szCs w:val="20"/>
      <w:lang w:val="en-IN"/>
    </w:rPr>
  </w:style>
  <w:style w:type="character" w:styleId="CommentReference">
    <w:name w:val="annotation reference"/>
    <w:rsid w:val="00356B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56B46"/>
    <w:pPr>
      <w:spacing w:before="0" w:beforeAutospacing="0" w:line="300" w:lineRule="auto"/>
      <w:ind w:left="720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356B46"/>
    <w:rPr>
      <w:rFonts w:ascii="Arial" w:eastAsia="Times New Roman" w:hAnsi="Arial" w:cs="Times New Roman"/>
      <w:b/>
      <w:bCs/>
      <w:sz w:val="20"/>
      <w:szCs w:val="20"/>
      <w:lang w:val="en-IN" w:eastAsia="en-US"/>
    </w:rPr>
  </w:style>
  <w:style w:type="paragraph" w:styleId="NormalIndent">
    <w:name w:val="Normal Indent"/>
    <w:basedOn w:val="Normal"/>
    <w:rsid w:val="00356B46"/>
    <w:pPr>
      <w:spacing w:before="0" w:after="100" w:afterAutospacing="1"/>
      <w:ind w:left="1440"/>
      <w:jc w:val="both"/>
    </w:pPr>
    <w:rPr>
      <w:rFonts w:eastAsia="Times New Roman"/>
      <w:szCs w:val="20"/>
      <w:lang w:val="en-IN"/>
    </w:rPr>
  </w:style>
  <w:style w:type="paragraph" w:customStyle="1" w:styleId="ReturnAddress">
    <w:name w:val="Return Address"/>
    <w:basedOn w:val="SectionHeading"/>
    <w:rsid w:val="00356B46"/>
    <w:pPr>
      <w:numPr>
        <w:numId w:val="0"/>
      </w:numPr>
      <w:pBdr>
        <w:bottom w:val="single" w:sz="6" w:space="0" w:color="FFFFFF"/>
      </w:pBdr>
      <w:shd w:val="clear" w:color="auto" w:fill="auto"/>
      <w:spacing w:after="0"/>
      <w:jc w:val="center"/>
    </w:pPr>
    <w:rPr>
      <w:rFonts w:ascii="Arial" w:hAnsi="Arial" w:cs="Arial"/>
      <w:color w:val="000000"/>
      <w:spacing w:val="0"/>
      <w:sz w:val="16"/>
    </w:rPr>
  </w:style>
  <w:style w:type="paragraph" w:customStyle="1" w:styleId="SectionHeading">
    <w:name w:val="Section Heading"/>
    <w:basedOn w:val="Heading1"/>
    <w:rsid w:val="00356B46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1551"/>
      <w:tabs>
        <w:tab w:val="num" w:pos="360"/>
      </w:tabs>
      <w:spacing w:before="100" w:after="100" w:afterAutospacing="1" w:line="240" w:lineRule="auto"/>
      <w:ind w:left="170" w:hanging="170"/>
      <w:jc w:val="both"/>
    </w:pPr>
    <w:rPr>
      <w:rFonts w:ascii="Arial Black" w:hAnsi="Arial Black"/>
      <w:bCs w:val="0"/>
      <w:color w:val="FFFFFF"/>
      <w:spacing w:val="-10"/>
      <w:kern w:val="20"/>
      <w:sz w:val="24"/>
      <w:szCs w:val="20"/>
      <w:lang w:val="en-IN"/>
    </w:rPr>
  </w:style>
  <w:style w:type="paragraph" w:customStyle="1" w:styleId="SectionLabel">
    <w:name w:val="Section Label"/>
    <w:basedOn w:val="HeadingBase"/>
    <w:next w:val="Normal"/>
    <w:rsid w:val="00356B46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table" w:styleId="TableGrid">
    <w:name w:val="Table Grid"/>
    <w:basedOn w:val="TableNormal"/>
    <w:rsid w:val="00356B46"/>
    <w:pPr>
      <w:spacing w:after="100" w:afterAutospacing="1" w:line="300" w:lineRule="auto"/>
      <w:ind w:left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Cover">
    <w:name w:val="Subtitle Cover"/>
    <w:basedOn w:val="TitleCover"/>
    <w:next w:val="Normal"/>
    <w:rsid w:val="00356B4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</w:rPr>
  </w:style>
  <w:style w:type="character" w:customStyle="1" w:styleId="Superscript">
    <w:name w:val="Superscript"/>
    <w:rsid w:val="00356B46"/>
    <w:rPr>
      <w:b/>
      <w:vertAlign w:val="superscript"/>
    </w:rPr>
  </w:style>
  <w:style w:type="paragraph" w:styleId="TableofAuthorities">
    <w:name w:val="table of authorities"/>
    <w:basedOn w:val="Normal"/>
    <w:semiHidden/>
    <w:rsid w:val="00356B46"/>
    <w:pPr>
      <w:tabs>
        <w:tab w:val="right" w:leader="dot" w:pos="7560"/>
      </w:tabs>
      <w:spacing w:before="0" w:after="100" w:afterAutospacing="1"/>
      <w:ind w:left="1440" w:hanging="360"/>
      <w:jc w:val="both"/>
    </w:pPr>
    <w:rPr>
      <w:rFonts w:eastAsia="Times New Roman"/>
      <w:szCs w:val="20"/>
      <w:lang w:val="en-IN"/>
    </w:rPr>
  </w:style>
  <w:style w:type="paragraph" w:customStyle="1" w:styleId="TOCBase">
    <w:name w:val="TOC Base"/>
    <w:basedOn w:val="Normal"/>
    <w:rsid w:val="00356B46"/>
    <w:pPr>
      <w:tabs>
        <w:tab w:val="right" w:leader="dot" w:pos="6480"/>
      </w:tabs>
      <w:spacing w:before="0" w:after="120" w:afterAutospacing="1" w:line="240" w:lineRule="atLeast"/>
      <w:jc w:val="both"/>
    </w:pPr>
    <w:rPr>
      <w:rFonts w:eastAsia="Times New Roman"/>
      <w:szCs w:val="20"/>
      <w:lang w:val="en-IN"/>
    </w:rPr>
  </w:style>
  <w:style w:type="paragraph" w:styleId="TableofFigures">
    <w:name w:val="table of figures"/>
    <w:basedOn w:val="TOCBase"/>
    <w:semiHidden/>
    <w:rsid w:val="00356B46"/>
    <w:pPr>
      <w:ind w:left="1440" w:hanging="360"/>
    </w:pPr>
  </w:style>
  <w:style w:type="paragraph" w:styleId="TOC3">
    <w:name w:val="toc 3"/>
    <w:basedOn w:val="TOCBase"/>
    <w:autoRedefine/>
    <w:uiPriority w:val="39"/>
    <w:rsid w:val="00356B46"/>
    <w:pPr>
      <w:tabs>
        <w:tab w:val="clear" w:pos="6480"/>
        <w:tab w:val="left" w:pos="1200"/>
        <w:tab w:val="right" w:leader="dot" w:pos="8640"/>
      </w:tabs>
      <w:ind w:left="360"/>
    </w:pPr>
    <w:rPr>
      <w:noProof/>
    </w:rPr>
  </w:style>
  <w:style w:type="paragraph" w:styleId="TOC4">
    <w:name w:val="toc 4"/>
    <w:basedOn w:val="TOCBase"/>
    <w:autoRedefine/>
    <w:semiHidden/>
    <w:rsid w:val="00356B46"/>
    <w:pPr>
      <w:ind w:left="360"/>
    </w:pPr>
  </w:style>
  <w:style w:type="paragraph" w:styleId="TOC5">
    <w:name w:val="toc 5"/>
    <w:basedOn w:val="TOCBase"/>
    <w:autoRedefine/>
    <w:semiHidden/>
    <w:rsid w:val="00356B46"/>
    <w:pPr>
      <w:ind w:left="360"/>
    </w:pPr>
  </w:style>
  <w:style w:type="paragraph" w:customStyle="1" w:styleId="CustomerName">
    <w:name w:val="Customer Name"/>
    <w:basedOn w:val="TitleCover"/>
    <w:rsid w:val="00356B46"/>
    <w:rPr>
      <w:color w:val="001551"/>
      <w:spacing w:val="-24"/>
      <w:sz w:val="72"/>
    </w:rPr>
  </w:style>
  <w:style w:type="paragraph" w:customStyle="1" w:styleId="ProjectName">
    <w:name w:val="Project Name"/>
    <w:basedOn w:val="SubtitleCover"/>
    <w:rsid w:val="00356B46"/>
    <w:pPr>
      <w:pBdr>
        <w:top w:val="none" w:sz="0" w:space="0" w:color="auto"/>
      </w:pBdr>
      <w:ind w:left="0"/>
    </w:pPr>
    <w:rPr>
      <w:rFonts w:ascii="Arial Black" w:hAnsi="Arial Black"/>
      <w:b/>
      <w:bCs w:val="0"/>
      <w:color w:val="001551"/>
      <w:spacing w:val="0"/>
    </w:rPr>
  </w:style>
  <w:style w:type="paragraph" w:customStyle="1" w:styleId="VersionInfo">
    <w:name w:val="Version Info"/>
    <w:basedOn w:val="Normal"/>
    <w:rsid w:val="00356B46"/>
    <w:pPr>
      <w:spacing w:before="0" w:after="100" w:afterAutospacing="1"/>
      <w:jc w:val="both"/>
    </w:pPr>
    <w:rPr>
      <w:rFonts w:ascii="Arial Black" w:eastAsia="Times New Roman" w:hAnsi="Arial Black"/>
      <w:color w:val="999999"/>
      <w:sz w:val="36"/>
      <w:szCs w:val="20"/>
      <w:lang w:val="en-IN"/>
    </w:rPr>
  </w:style>
  <w:style w:type="paragraph" w:customStyle="1" w:styleId="CoverFooter">
    <w:name w:val="Cover Footer"/>
    <w:basedOn w:val="Footer"/>
    <w:rsid w:val="00356B46"/>
    <w:pPr>
      <w:keepLines/>
      <w:tabs>
        <w:tab w:val="clear" w:pos="4680"/>
        <w:tab w:val="clear" w:pos="9360"/>
        <w:tab w:val="left" w:pos="4320"/>
        <w:tab w:val="left" w:pos="4962"/>
      </w:tabs>
      <w:spacing w:before="0" w:after="100" w:afterAutospacing="1"/>
      <w:jc w:val="both"/>
    </w:pPr>
    <w:rPr>
      <w:rFonts w:eastAsia="Times New Roman"/>
      <w:b/>
      <w:bCs/>
      <w:color w:val="808080"/>
      <w:sz w:val="24"/>
      <w:szCs w:val="20"/>
      <w:lang w:val="en-IN"/>
    </w:rPr>
  </w:style>
  <w:style w:type="paragraph" w:customStyle="1" w:styleId="CoverMindTree">
    <w:name w:val="Cover MindTree"/>
    <w:basedOn w:val="VersionInfo"/>
    <w:rsid w:val="00356B46"/>
  </w:style>
  <w:style w:type="paragraph" w:styleId="TOC6">
    <w:name w:val="toc 6"/>
    <w:basedOn w:val="Normal"/>
    <w:next w:val="Normal"/>
    <w:autoRedefine/>
    <w:semiHidden/>
    <w:rsid w:val="00356B46"/>
    <w:pPr>
      <w:spacing w:before="0" w:after="100" w:afterAutospacing="1"/>
      <w:ind w:left="1000"/>
      <w:jc w:val="both"/>
    </w:pPr>
    <w:rPr>
      <w:rFonts w:eastAsia="Times New Roman"/>
      <w:szCs w:val="20"/>
      <w:lang w:val="en-IN"/>
    </w:rPr>
  </w:style>
  <w:style w:type="paragraph" w:styleId="TOC7">
    <w:name w:val="toc 7"/>
    <w:basedOn w:val="Normal"/>
    <w:next w:val="Normal"/>
    <w:autoRedefine/>
    <w:semiHidden/>
    <w:rsid w:val="00356B46"/>
    <w:pPr>
      <w:spacing w:before="0" w:after="100" w:afterAutospacing="1"/>
      <w:ind w:left="1200"/>
      <w:jc w:val="both"/>
    </w:pPr>
    <w:rPr>
      <w:rFonts w:eastAsia="Times New Roman"/>
      <w:szCs w:val="20"/>
      <w:lang w:val="en-IN"/>
    </w:rPr>
  </w:style>
  <w:style w:type="paragraph" w:styleId="TOC8">
    <w:name w:val="toc 8"/>
    <w:basedOn w:val="Normal"/>
    <w:next w:val="Normal"/>
    <w:autoRedefine/>
    <w:semiHidden/>
    <w:rsid w:val="00356B46"/>
    <w:pPr>
      <w:spacing w:before="0" w:after="100" w:afterAutospacing="1"/>
      <w:ind w:left="1400"/>
      <w:jc w:val="both"/>
    </w:pPr>
    <w:rPr>
      <w:rFonts w:eastAsia="Times New Roman"/>
      <w:szCs w:val="20"/>
      <w:lang w:val="en-IN"/>
    </w:rPr>
  </w:style>
  <w:style w:type="paragraph" w:styleId="TOC9">
    <w:name w:val="toc 9"/>
    <w:basedOn w:val="Normal"/>
    <w:next w:val="Normal"/>
    <w:autoRedefine/>
    <w:semiHidden/>
    <w:rsid w:val="00356B46"/>
    <w:pPr>
      <w:spacing w:before="0" w:after="100" w:afterAutospacing="1"/>
      <w:ind w:left="1600"/>
      <w:jc w:val="both"/>
    </w:pPr>
    <w:rPr>
      <w:rFonts w:eastAsia="Times New Roman"/>
      <w:szCs w:val="20"/>
      <w:lang w:val="en-IN"/>
    </w:rPr>
  </w:style>
  <w:style w:type="character" w:styleId="FollowedHyperlink">
    <w:name w:val="FollowedHyperlink"/>
    <w:rsid w:val="00356B46"/>
    <w:rPr>
      <w:color w:val="800080"/>
      <w:u w:val="single"/>
    </w:rPr>
  </w:style>
  <w:style w:type="paragraph" w:styleId="BlockText">
    <w:name w:val="Block Text"/>
    <w:basedOn w:val="Normal"/>
    <w:rsid w:val="00356B46"/>
    <w:pPr>
      <w:spacing w:before="0" w:after="120" w:afterAutospacing="1"/>
      <w:ind w:left="1440" w:right="1440"/>
      <w:jc w:val="both"/>
    </w:pPr>
    <w:rPr>
      <w:rFonts w:eastAsia="Times New Roman"/>
      <w:szCs w:val="20"/>
      <w:lang w:val="en-IN"/>
    </w:rPr>
  </w:style>
  <w:style w:type="paragraph" w:customStyle="1" w:styleId="Appendix">
    <w:name w:val="Appendix"/>
    <w:basedOn w:val="Heading1"/>
    <w:next w:val="Normal"/>
    <w:rsid w:val="00356B46"/>
    <w:pPr>
      <w:pageBreakBefore/>
      <w:numPr>
        <w:numId w:val="5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808080"/>
      <w:tabs>
        <w:tab w:val="clear" w:pos="1440"/>
        <w:tab w:val="left" w:pos="1800"/>
      </w:tabs>
      <w:spacing w:before="100" w:after="100" w:afterAutospacing="1" w:line="240" w:lineRule="auto"/>
      <w:jc w:val="both"/>
    </w:pPr>
    <w:rPr>
      <w:rFonts w:ascii="Arial Black" w:hAnsi="Arial Black"/>
      <w:bCs w:val="0"/>
      <w:color w:val="FFFFFF"/>
      <w:spacing w:val="-10"/>
      <w:kern w:val="20"/>
      <w:sz w:val="24"/>
      <w:szCs w:val="20"/>
      <w:lang w:val="en-IN"/>
    </w:rPr>
  </w:style>
  <w:style w:type="paragraph" w:customStyle="1" w:styleId="ReturnAddressHeading">
    <w:name w:val="Return Address Heading"/>
    <w:basedOn w:val="ChapterSubtitle"/>
    <w:rsid w:val="00356B46"/>
    <w:pPr>
      <w:keepNext/>
      <w:keepLines/>
      <w:pageBreakBefore/>
      <w:spacing w:after="120" w:afterAutospacing="1" w:line="340" w:lineRule="atLeast"/>
      <w:jc w:val="center"/>
    </w:pPr>
    <w:rPr>
      <w:rFonts w:eastAsia="Times New Roman"/>
      <w:color w:val="C61217"/>
      <w:spacing w:val="-16"/>
      <w:kern w:val="28"/>
      <w:sz w:val="32"/>
      <w:szCs w:val="20"/>
      <w:lang w:val="en-IN"/>
    </w:rPr>
  </w:style>
  <w:style w:type="paragraph" w:customStyle="1" w:styleId="Body">
    <w:name w:val="Body"/>
    <w:aliases w:val="Paragraph"/>
    <w:basedOn w:val="Normal"/>
    <w:rsid w:val="00356B46"/>
    <w:pPr>
      <w:spacing w:before="0" w:after="100" w:afterAutospacing="1"/>
      <w:ind w:left="720"/>
      <w:jc w:val="both"/>
    </w:pPr>
    <w:rPr>
      <w:rFonts w:eastAsia="Times New Roman"/>
      <w:szCs w:val="20"/>
      <w:lang w:val="en-IN"/>
    </w:rPr>
  </w:style>
  <w:style w:type="table" w:customStyle="1" w:styleId="MindTreeTable1">
    <w:name w:val="MindTree Table 1"/>
    <w:basedOn w:val="TableNormal"/>
    <w:rsid w:val="00356B46"/>
    <w:pPr>
      <w:spacing w:before="200" w:after="200"/>
      <w:ind w:left="144"/>
    </w:pPr>
    <w:rPr>
      <w:rFonts w:ascii="Arial" w:eastAsia="Times New Roman" w:hAnsi="Arial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86" w:type="dxa"/>
        <w:right w:w="86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144" w:firstLineChars="0" w:firstLine="0"/>
        <w:contextualSpacing w:val="0"/>
        <w:outlineLvl w:val="9"/>
      </w:pPr>
      <w:rPr>
        <w:rFonts w:ascii="Calibri" w:hAnsi="Calibri"/>
        <w:b/>
        <w:sz w:val="20"/>
        <w:szCs w:val="20"/>
      </w:rPr>
      <w:tblPr/>
      <w:tcPr>
        <w:shd w:val="clear" w:color="auto" w:fill="001551"/>
        <w:vAlign w:val="center"/>
      </w:tcPr>
    </w:tblStylePr>
  </w:style>
  <w:style w:type="numbering" w:styleId="1ai">
    <w:name w:val="Outline List 1"/>
    <w:aliases w:val="List-MindTree"/>
    <w:basedOn w:val="NoList"/>
    <w:rsid w:val="00356B46"/>
    <w:pPr>
      <w:numPr>
        <w:numId w:val="6"/>
      </w:numPr>
    </w:pPr>
  </w:style>
  <w:style w:type="paragraph" w:styleId="NormalWeb">
    <w:name w:val="Normal (Web)"/>
    <w:basedOn w:val="Normal"/>
    <w:rsid w:val="00356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356B46"/>
    <w:rPr>
      <w:rFonts w:cs="Mang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56B46"/>
    <w:rPr>
      <w:rFonts w:ascii="Arial" w:eastAsia="Times New Roman" w:hAnsi="Arial"/>
    </w:rPr>
  </w:style>
  <w:style w:type="paragraph" w:customStyle="1" w:styleId="MT0Bodytext">
    <w:name w:val="MT_0 Bodytext"/>
    <w:link w:val="MT0BodytextCharChar"/>
    <w:rsid w:val="00356B46"/>
    <w:pPr>
      <w:keepLines/>
      <w:spacing w:before="120" w:after="120" w:line="288" w:lineRule="auto"/>
    </w:pPr>
    <w:rPr>
      <w:rFonts w:ascii="Arial" w:hAnsi="Arial"/>
      <w:sz w:val="22"/>
      <w:szCs w:val="22"/>
    </w:rPr>
  </w:style>
  <w:style w:type="character" w:customStyle="1" w:styleId="MT0BodytextCharChar">
    <w:name w:val="MT_0 Bodytext Char Char"/>
    <w:link w:val="MT0Bodytext"/>
    <w:rsid w:val="00356B46"/>
    <w:rPr>
      <w:rFonts w:ascii="Arial" w:hAnsi="Arial"/>
      <w:sz w:val="22"/>
      <w:szCs w:val="22"/>
      <w:lang w:val="en-US" w:eastAsia="en-US"/>
    </w:rPr>
  </w:style>
  <w:style w:type="paragraph" w:customStyle="1" w:styleId="Bulletwithtext2">
    <w:name w:val="Bullet with text 2"/>
    <w:basedOn w:val="Normal"/>
    <w:autoRedefine/>
    <w:rsid w:val="00FA4473"/>
    <w:pPr>
      <w:spacing w:before="0" w:after="120" w:line="240" w:lineRule="auto"/>
      <w:jc w:val="both"/>
    </w:pPr>
    <w:rPr>
      <w:rFonts w:ascii="Futura Bk" w:eastAsia="Times New Roman" w:hAnsi="Futura Bk"/>
      <w:szCs w:val="20"/>
      <w:lang w:val="en-GB"/>
    </w:rPr>
  </w:style>
  <w:style w:type="paragraph" w:styleId="BodyText">
    <w:name w:val="Body Text"/>
    <w:basedOn w:val="Normal"/>
    <w:link w:val="BodyTextChar"/>
    <w:rsid w:val="00FA4473"/>
    <w:pPr>
      <w:spacing w:before="0" w:after="120" w:line="240" w:lineRule="auto"/>
    </w:pPr>
    <w:rPr>
      <w:rFonts w:ascii="NewsGoth BT" w:eastAsia="Times New Roman" w:hAnsi="NewsGoth BT"/>
      <w:szCs w:val="20"/>
      <w:lang w:val="en-GB" w:eastAsia="en-GB"/>
    </w:rPr>
  </w:style>
  <w:style w:type="character" w:customStyle="1" w:styleId="BodyTextChar">
    <w:name w:val="Body Text Char"/>
    <w:link w:val="BodyText"/>
    <w:rsid w:val="00FA4473"/>
    <w:rPr>
      <w:rFonts w:ascii="NewsGoth BT" w:eastAsia="Times New Roman" w:hAnsi="NewsGoth BT"/>
      <w:lang w:val="en-GB" w:eastAsia="en-GB"/>
    </w:rPr>
  </w:style>
  <w:style w:type="paragraph" w:customStyle="1" w:styleId="table1">
    <w:name w:val="table 1"/>
    <w:basedOn w:val="Normal"/>
    <w:autoRedefine/>
    <w:rsid w:val="00F829DD"/>
    <w:pPr>
      <w:tabs>
        <w:tab w:val="left" w:pos="1242"/>
        <w:tab w:val="left" w:pos="2160"/>
        <w:tab w:val="left" w:pos="3240"/>
        <w:tab w:val="left" w:pos="3960"/>
        <w:tab w:val="left" w:pos="5546"/>
        <w:tab w:val="left" w:pos="7796"/>
      </w:tabs>
      <w:spacing w:before="120" w:after="0" w:line="240" w:lineRule="auto"/>
    </w:pPr>
    <w:rPr>
      <w:rFonts w:eastAsia="Times New Roman" w:cs="Arial"/>
      <w:i/>
      <w:color w:val="3333FF"/>
      <w:sz w:val="22"/>
    </w:rPr>
  </w:style>
  <w:style w:type="paragraph" w:customStyle="1" w:styleId="Text1">
    <w:name w:val="Text 1"/>
    <w:basedOn w:val="Normal"/>
    <w:rsid w:val="0054604A"/>
    <w:pPr>
      <w:spacing w:before="0" w:after="120" w:line="240" w:lineRule="auto"/>
      <w:ind w:left="1077"/>
      <w:jc w:val="both"/>
    </w:pPr>
    <w:rPr>
      <w:rFonts w:eastAsia="Times New Roman"/>
      <w:color w:val="00000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epthi_2012\ProcessNet\Mindtre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p75af93e8f2d4da1bfd8ee03894c273d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dcb321d-9d27-4f34-9e93-35454fadc270</TermId>
        </TermInfo>
      </Terms>
    </p75af93e8f2d4da1bfd8ee03894c273d>
    <o3025eaec76641a6b11510b35ca780a3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erative</TermName>
          <TermId xmlns="http://schemas.microsoft.com/office/infopath/2007/PartnerControls">8f4e64f1-c64c-4e17-bc18-15aa4fe57554</TermId>
        </TermInfo>
      </Terms>
    </o3025eaec76641a6b11510b35ca780a3>
    <Ratings xmlns="http://schemas.microsoft.com/sharepoint/v3" xsi:nil="true"/>
    <TaxCatchAll xmlns="eba45453-0710-4f2b-b902-849c0489e8b3">
      <Value>16</Value>
      <Value>28</Value>
      <Value>10</Value>
      <Value>348</Value>
      <Value>4</Value>
      <Value>18</Value>
    </TaxCatchAll>
    <Number_x0020_of_x0020_Shares xmlns="eba45453-0710-4f2b-b902-849c0489e8b3" xsi:nil="true"/>
    <g07cf105ceb44f9eac973795118e31cd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ineering</TermName>
          <TermId xmlns="http://schemas.microsoft.com/office/infopath/2007/PartnerControls">f2d69557-9aa6-495c-aedc-5a0070a51a26</TermId>
        </TermInfo>
      </Terms>
    </g07cf105ceb44f9eac973795118e31cd>
    <LikedBy xmlns="http://schemas.microsoft.com/sharepoint/v3">
      <UserInfo>
        <DisplayName/>
        <AccountId xsi:nil="true"/>
        <AccountType/>
      </UserInfo>
    </LikedBy>
    <ade8b950ba9c439f8d22385d0835ebf4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fa5fca91-087a-4b43-b616-41882aa2dbfb</TermId>
        </TermInfo>
      </Terms>
    </ade8b950ba9c439f8d22385d0835ebf4>
    <Base_x0020_lined_x0020_version xmlns="eba45453-0710-4f2b-b902-849c0489e8b3" xsi:nil="true"/>
    <d856517c4125489da86b7d45cc2cfd35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S</TermName>
          <TermId xmlns="http://schemas.microsoft.com/office/infopath/2007/PartnerControls">2ef00a10-b8c5-4698-9228-6a1d2cde5ba3</TermId>
        </TermInfo>
      </Terms>
    </d856517c4125489da86b7d45cc2cfd35>
    <kc408487f82e4661b7f1ec7697256cfb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ntenance</TermName>
          <TermId xmlns="http://schemas.microsoft.com/office/infopath/2007/PartnerControls">ef52d9c8-498d-40eb-9502-ede58069a2b7</TermId>
        </TermInfo>
      </Terms>
    </kc408487f82e4661b7f1ec7697256cfb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16;#Templates|5dcb321d-9d27-4f34-9e93-35454fadc270;#28;#Common|fa5fca91-087a-4b43-b616-41882aa2dbfb;#10;#Iterative|8f4e64f1-c64c-4e17-bc18-15aa4fe57554;#348;#AMS|2ef00a10-b8c5-4698-9228-6a1d2cde5ba3;#4;#Engineering|f2d69557-9aa6-495c-aedc-5a0070a51a26;#18;#Maintenance|ef52d9c8-498d-40eb-9502-ede58069a2b7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WikMind_DocLibCT" ma:contentTypeID="0x0101000DCEAE10F13EEF46B9A83FC42361478400319CE7B4337FD94A85C9E427BAEDC700" ma:contentTypeVersion="12" ma:contentTypeDescription="QWikMind_DocLibCT" ma:contentTypeScope="" ma:versionID="20680c6c16ae538e938e4708b934e047">
  <xsd:schema xmlns:xsd="http://www.w3.org/2001/XMLSchema" xmlns:xs="http://www.w3.org/2001/XMLSchema" xmlns:p="http://schemas.microsoft.com/office/2006/metadata/properties" xmlns:ns1="http://schemas.microsoft.com/sharepoint/v3" xmlns:ns2="eba45453-0710-4f2b-b902-849c0489e8b3" targetNamespace="http://schemas.microsoft.com/office/2006/metadata/properties" ma:root="true" ma:fieldsID="2677fec822ded866cd0d5720ebbf3a78" ns1:_="" ns2:_="">
    <xsd:import namespace="http://schemas.microsoft.com/sharepoint/v3"/>
    <xsd:import namespace="eba45453-0710-4f2b-b902-849c0489e8b3"/>
    <xsd:element name="properties">
      <xsd:complexType>
        <xsd:sequence>
          <xsd:element name="documentManagement">
            <xsd:complexType>
              <xsd:all>
                <xsd:element ref="ns2:Base_x0020_lined_x0020_version" minOccurs="0"/>
                <xsd:element ref="ns2:Number_x0020_of_x0020_Shares" minOccurs="0"/>
                <xsd:element ref="ns2:TaxCatchAll" minOccurs="0"/>
                <xsd:element ref="ns2:TaxCatchAllLabel" minOccurs="0"/>
                <xsd:element ref="ns2:ade8b950ba9c439f8d22385d0835ebf4" minOccurs="0"/>
                <xsd:element ref="ns2:o3025eaec76641a6b11510b35ca780a3" minOccurs="0"/>
                <xsd:element ref="ns2:p75af93e8f2d4da1bfd8ee03894c273d" minOccurs="0"/>
                <xsd:element ref="ns2:g07cf105ceb44f9eac973795118e31cd" minOccurs="0"/>
                <xsd:element ref="ns2:kc408487f82e4661b7f1ec7697256cfb" minOccurs="0"/>
                <xsd:element ref="ns2:d856517c4125489da86b7d45cc2cfd35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8" nillable="true" ma:displayName="Number of Likes" ma:internalName="LikesCount">
      <xsd:simpleType>
        <xsd:restriction base="dms:Unknown"/>
      </xsd:simpleType>
    </xsd:element>
    <xsd:element name="LikedBy" ma:index="2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5453-0710-4f2b-b902-849c0489e8b3" elementFormDefault="qualified">
    <xsd:import namespace="http://schemas.microsoft.com/office/2006/documentManagement/types"/>
    <xsd:import namespace="http://schemas.microsoft.com/office/infopath/2007/PartnerControls"/>
    <xsd:element name="Base_x0020_lined_x0020_version" ma:index="7" nillable="true" ma:displayName="Base lined version" ma:internalName="Base_x0020_lined_x0020_version" ma:percentage="FALSE">
      <xsd:simpleType>
        <xsd:restriction base="dms:Number"/>
      </xsd:simpleType>
    </xsd:element>
    <xsd:element name="Number_x0020_of_x0020_Shares" ma:index="8" nillable="true" ma:displayName="Number of Shares" ma:internalName="Number_x0020_of_x0020_Shares" ma:percentage="FALSE">
      <xsd:simpleType>
        <xsd:restriction base="dms:Number"/>
      </xsd:simpleType>
    </xsd:element>
    <xsd:element name="TaxCatchAll" ma:index="9" nillable="true" ma:displayName="Taxonomy Catch All Column" ma:hidden="true" ma:list="{e447497c-bd40-4a1e-925a-14d01e8362a0}" ma:internalName="TaxCatchAll" ma:showField="CatchAllData" ma:web="eba45453-0710-4f2b-b902-849c0489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447497c-bd40-4a1e-925a-14d01e8362a0}" ma:internalName="TaxCatchAllLabel" ma:readOnly="true" ma:showField="CatchAllDataLabel" ma:web="eba45453-0710-4f2b-b902-849c0489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e8b950ba9c439f8d22385d0835ebf4" ma:index="13" ma:taxonomy="true" ma:internalName="ade8b950ba9c439f8d22385d0835ebf4" ma:taxonomyFieldName="Domain" ma:displayName="Domain" ma:default="" ma:fieldId="{ade8b950-ba9c-439f-8d22-385d0835ebf4}" ma:sspId="3815bb89-06f1-49b0-9e43-fd2a8cbb75c9" ma:termSetId="dce9d5dd-6dd2-4645-954d-872b1e6e3a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025eaec76641a6b11510b35ca780a3" ma:index="15" nillable="true" ma:taxonomy="true" ma:internalName="o3025eaec76641a6b11510b35ca780a3" ma:taxonomyFieldName="Lifecycle" ma:displayName="Lifecycle" ma:readOnly="false" ma:default="" ma:fieldId="{83025eae-c766-41a6-b115-10b35ca780a3}" ma:sspId="3815bb89-06f1-49b0-9e43-fd2a8cbb75c9" ma:termSetId="d922f007-6105-443c-b950-4a73cec0dc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af93e8f2d4da1bfd8ee03894c273d" ma:index="17" ma:taxonomy="true" ma:internalName="p75af93e8f2d4da1bfd8ee03894c273d" ma:taxonomyFieldName="Artifact_x0020_Type" ma:displayName="Artifact Type" ma:default="" ma:fieldId="{975af93e-8f2d-4da1-bfd8-ee03894c273d}" ma:sspId="3815bb89-06f1-49b0-9e43-fd2a8cbb75c9" ma:termSetId="55317053-3d08-4493-b95d-702f0b7cfd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cf105ceb44f9eac973795118e31cd" ma:index="18" ma:taxonomy="true" ma:internalName="g07cf105ceb44f9eac973795118e31cd" ma:taxonomyFieldName="Process_x0020_Type" ma:displayName="Process Type" ma:default="" ma:fieldId="{007cf105-ceb4-4f9e-ac97-3795118e31cd}" ma:sspId="3815bb89-06f1-49b0-9e43-fd2a8cbb75c9" ma:termSetId="e0261ea9-0efb-4b4a-93ed-94329e63b9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408487f82e4661b7f1ec7697256cfb" ma:index="20" ma:taxonomy="true" ma:internalName="kc408487f82e4661b7f1ec7697256cfb" ma:taxonomyFieldName="Project_x0020_Type" ma:displayName="Project Type" ma:default="" ma:fieldId="{4c408487-f82e-4661-b7f1-ec7697256cfb}" ma:sspId="3815bb89-06f1-49b0-9e43-fd2a8cbb75c9" ma:termSetId="7c3584a4-602d-4a9e-bf35-6b8f082d81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56517c4125489da86b7d45cc2cfd35" ma:index="22" nillable="true" ma:taxonomy="true" ma:internalName="d856517c4125489da86b7d45cc2cfd35" ma:taxonomyFieldName="Phase_x0020_Name" ma:displayName="Phase Name" ma:readOnly="false" ma:default="" ma:fieldId="{d856517c-4125-489d-a86b-7d45cc2cfd35}" ma:sspId="3815bb89-06f1-49b0-9e43-fd2a8cbb75c9" ma:termSetId="dce9d5dd-6dd2-4645-954d-872b1e6e3a5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603-EE3D-4BFB-BB0F-92C0E0D322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a45453-0710-4f2b-b902-849c0489e8b3"/>
  </ds:schemaRefs>
</ds:datastoreItem>
</file>

<file path=customXml/itemProps2.xml><?xml version="1.0" encoding="utf-8"?>
<ds:datastoreItem xmlns:ds="http://schemas.openxmlformats.org/officeDocument/2006/customXml" ds:itemID="{97CD34FF-99C6-44DF-973D-3BCFA6F57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354DC-5D9E-46EA-AB2B-0A05BB41CE4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1117A55-F9C0-4D95-B01B-8E1D0093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a45453-0710-4f2b-b902-849c0489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F6A834-BF43-4FE0-AFA7-B1423427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 word template</Template>
  <TotalTime>179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nd Deployment Process - Release Notes</vt:lpstr>
    </vt:vector>
  </TitlesOfParts>
  <Company/>
  <LinksUpToDate>false</LinksUpToDate>
  <CharactersWithSpaces>4589</CharactersWithSpaces>
  <SharedDoc>false</SharedDoc>
  <HLinks>
    <vt:vector size="72" baseType="variant">
      <vt:variant>
        <vt:i4>2621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8854</vt:lpwstr>
      </vt:variant>
      <vt:variant>
        <vt:i4>2621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8853</vt:lpwstr>
      </vt:variant>
      <vt:variant>
        <vt:i4>2621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8852</vt:lpwstr>
      </vt:variant>
      <vt:variant>
        <vt:i4>2621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8851</vt:lpwstr>
      </vt:variant>
      <vt:variant>
        <vt:i4>2621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8850</vt:lpwstr>
      </vt:variant>
      <vt:variant>
        <vt:i4>2686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8849</vt:lpwstr>
      </vt:variant>
      <vt:variant>
        <vt:i4>2686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8848</vt:lpwstr>
      </vt:variant>
      <vt:variant>
        <vt:i4>2686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8847</vt:lpwstr>
      </vt:variant>
      <vt:variant>
        <vt:i4>2686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846</vt:lpwstr>
      </vt:variant>
      <vt:variant>
        <vt:i4>2686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845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84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nd Deployment Process - Release Notes</dc:title>
  <dc:subject/>
  <dc:creator>Gurpreet Kaur Bagga</dc:creator>
  <cp:keywords/>
  <cp:lastModifiedBy>Monobikash Das</cp:lastModifiedBy>
  <cp:revision>87</cp:revision>
  <dcterms:created xsi:type="dcterms:W3CDTF">2019-04-04T10:23:00Z</dcterms:created>
  <dcterms:modified xsi:type="dcterms:W3CDTF">2019-05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ype">
    <vt:lpwstr>18;#Maintenance|ef52d9c8-498d-40eb-9502-ede58069a2b7</vt:lpwstr>
  </property>
  <property fmtid="{D5CDD505-2E9C-101B-9397-08002B2CF9AE}" pid="3" name="Artifact Type">
    <vt:lpwstr>16;#Templates|5dcb321d-9d27-4f34-9e93-35454fadc270</vt:lpwstr>
  </property>
  <property fmtid="{D5CDD505-2E9C-101B-9397-08002B2CF9AE}" pid="4" name="Phase Name">
    <vt:lpwstr>348;#AMS|2ef00a10-b8c5-4698-9228-6a1d2cde5ba3</vt:lpwstr>
  </property>
  <property fmtid="{D5CDD505-2E9C-101B-9397-08002B2CF9AE}" pid="5" name="ContentTypeId">
    <vt:lpwstr>0x0101000DCEAE10F13EEF46B9A83FC42361478400319CE7B4337FD94A85C9E427BAEDC700</vt:lpwstr>
  </property>
  <property fmtid="{D5CDD505-2E9C-101B-9397-08002B2CF9AE}" pid="6" name="Domain">
    <vt:lpwstr>28;#Common|fa5fca91-087a-4b43-b616-41882aa2dbfb</vt:lpwstr>
  </property>
  <property fmtid="{D5CDD505-2E9C-101B-9397-08002B2CF9AE}" pid="7" name="Lifecycle">
    <vt:lpwstr>10;#Iterative|8f4e64f1-c64c-4e17-bc18-15aa4fe57554</vt:lpwstr>
  </property>
  <property fmtid="{D5CDD505-2E9C-101B-9397-08002B2CF9AE}" pid="8" name="Process Type">
    <vt:lpwstr>4;#Engineering|f2d69557-9aa6-495c-aedc-5a0070a51a26</vt:lpwstr>
  </property>
  <property fmtid="{D5CDD505-2E9C-101B-9397-08002B2CF9AE}" pid="9" name="MSIP_Label_cdce5ffd-ebee-41cb-83d4-15a3d6148dfe_Enabled">
    <vt:lpwstr>True</vt:lpwstr>
  </property>
  <property fmtid="{D5CDD505-2E9C-101B-9397-08002B2CF9AE}" pid="10" name="MSIP_Label_cdce5ffd-ebee-41cb-83d4-15a3d6148dfe_SiteId">
    <vt:lpwstr>85c997b9-f494-46b3-a11d-772983cf6f11</vt:lpwstr>
  </property>
  <property fmtid="{D5CDD505-2E9C-101B-9397-08002B2CF9AE}" pid="11" name="MSIP_Label_cdce5ffd-ebee-41cb-83d4-15a3d6148dfe_Ref">
    <vt:lpwstr>https://api.informationprotection.azure.com/api/85c997b9-f494-46b3-a11d-772983cf6f11</vt:lpwstr>
  </property>
  <property fmtid="{D5CDD505-2E9C-101B-9397-08002B2CF9AE}" pid="12" name="MSIP_Label_cdce5ffd-ebee-41cb-83d4-15a3d6148dfe_SetBy">
    <vt:lpwstr>M1012038@mindtree.com</vt:lpwstr>
  </property>
  <property fmtid="{D5CDD505-2E9C-101B-9397-08002B2CF9AE}" pid="13" name="MSIP_Label_cdce5ffd-ebee-41cb-83d4-15a3d6148dfe_SetDate">
    <vt:lpwstr>2017-06-30T11:53:05.6161629+05:30</vt:lpwstr>
  </property>
  <property fmtid="{D5CDD505-2E9C-101B-9397-08002B2CF9AE}" pid="14" name="MSIP_Label_cdce5ffd-ebee-41cb-83d4-15a3d6148dfe_Name">
    <vt:lpwstr>Confidential</vt:lpwstr>
  </property>
  <property fmtid="{D5CDD505-2E9C-101B-9397-08002B2CF9AE}" pid="15" name="MSIP_Label_cdce5ffd-ebee-41cb-83d4-15a3d6148dfe_Application">
    <vt:lpwstr>Microsoft Azure Information Protection</vt:lpwstr>
  </property>
  <property fmtid="{D5CDD505-2E9C-101B-9397-08002B2CF9AE}" pid="16" name="MSIP_Label_cdce5ffd-ebee-41cb-83d4-15a3d6148dfe_Extended_MSFT_Method">
    <vt:lpwstr>Manual</vt:lpwstr>
  </property>
  <property fmtid="{D5CDD505-2E9C-101B-9397-08002B2CF9AE}" pid="17" name="Sensitivity">
    <vt:lpwstr>Confidential</vt:lpwstr>
  </property>
</Properties>
</file>